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1029" w14:textId="77777777" w:rsidR="00956300" w:rsidRPr="00693EFD" w:rsidRDefault="00956300" w:rsidP="00253083">
      <w:pPr>
        <w:pStyle w:val="21"/>
        <w:rPr>
          <w:sz w:val="24"/>
          <w:szCs w:val="24"/>
        </w:rPr>
      </w:pPr>
    </w:p>
    <w:p w14:paraId="39395058" w14:textId="6A8FD203" w:rsidR="00DF213F" w:rsidRDefault="00253083" w:rsidP="00253083">
      <w:pPr>
        <w:pStyle w:val="21"/>
        <w:rPr>
          <w:sz w:val="24"/>
          <w:szCs w:val="24"/>
        </w:rPr>
      </w:pPr>
      <w:r w:rsidRPr="00693EFD">
        <w:rPr>
          <w:sz w:val="24"/>
          <w:szCs w:val="24"/>
        </w:rPr>
        <w:t>КАРТА</w:t>
      </w:r>
      <w:r w:rsidR="00EC5E96" w:rsidRPr="00693EFD">
        <w:rPr>
          <w:sz w:val="24"/>
          <w:szCs w:val="24"/>
        </w:rPr>
        <w:t xml:space="preserve"> ОЦЕНКИ РЕЗУЛЬТАТОВ </w:t>
      </w:r>
      <w:r w:rsidRPr="00693EFD">
        <w:rPr>
          <w:sz w:val="24"/>
          <w:szCs w:val="24"/>
        </w:rPr>
        <w:t>ПРОФЕССИОНАЛЬНО</w:t>
      </w:r>
      <w:r w:rsidR="00EC5E96" w:rsidRPr="00693EFD">
        <w:rPr>
          <w:sz w:val="24"/>
          <w:szCs w:val="24"/>
        </w:rPr>
        <w:t>Й</w:t>
      </w:r>
      <w:r w:rsidR="00DF213F">
        <w:rPr>
          <w:sz w:val="24"/>
          <w:szCs w:val="24"/>
        </w:rPr>
        <w:t xml:space="preserve"> </w:t>
      </w:r>
      <w:bookmarkStart w:id="0" w:name="_GoBack"/>
      <w:bookmarkEnd w:id="0"/>
      <w:r w:rsidR="001A2528" w:rsidRPr="00693EFD">
        <w:rPr>
          <w:sz w:val="24"/>
          <w:szCs w:val="24"/>
        </w:rPr>
        <w:t>ДЕЯТЕЛЬНОСТИ ПЕДАГОГА</w:t>
      </w:r>
      <w:r w:rsidR="00870238">
        <w:rPr>
          <w:sz w:val="24"/>
          <w:szCs w:val="24"/>
        </w:rPr>
        <w:t xml:space="preserve"> </w:t>
      </w:r>
    </w:p>
    <w:p w14:paraId="3BE21015" w14:textId="77777777" w:rsidR="00DF213F" w:rsidRDefault="00DF213F" w:rsidP="00253083">
      <w:pPr>
        <w:pStyle w:val="21"/>
        <w:rPr>
          <w:b w:val="0"/>
          <w:sz w:val="24"/>
          <w:szCs w:val="24"/>
          <w:u w:val="single"/>
        </w:rPr>
      </w:pPr>
    </w:p>
    <w:p w14:paraId="4ED2102A" w14:textId="66CC04D3" w:rsidR="00253083" w:rsidRPr="00DF213F" w:rsidRDefault="00DF213F" w:rsidP="00253083">
      <w:pPr>
        <w:pStyle w:val="21"/>
        <w:rPr>
          <w:b w:val="0"/>
          <w:sz w:val="24"/>
          <w:szCs w:val="24"/>
          <w:u w:val="single"/>
        </w:rPr>
      </w:pPr>
      <w:proofErr w:type="gramStart"/>
      <w:r w:rsidRPr="00DF213F">
        <w:rPr>
          <w:b w:val="0"/>
          <w:sz w:val="24"/>
          <w:szCs w:val="24"/>
          <w:u w:val="single"/>
        </w:rPr>
        <w:t>ФИО</w:t>
      </w:r>
      <w:r w:rsidR="00870238" w:rsidRPr="00DF213F">
        <w:rPr>
          <w:b w:val="0"/>
          <w:sz w:val="24"/>
          <w:szCs w:val="24"/>
          <w:u w:val="single"/>
        </w:rPr>
        <w:t xml:space="preserve"> .</w:t>
      </w:r>
      <w:proofErr w:type="gramEnd"/>
    </w:p>
    <w:p w14:paraId="4ED2102B" w14:textId="77777777" w:rsidR="001A2528" w:rsidRPr="00693EFD" w:rsidRDefault="001A252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</w:t>
      </w:r>
      <w:r w:rsidRPr="00693EFD">
        <w:rPr>
          <w:b w:val="0"/>
          <w:sz w:val="22"/>
          <w:szCs w:val="22"/>
        </w:rPr>
        <w:t xml:space="preserve">на основе результатов </w:t>
      </w:r>
      <w:r w:rsidR="00BB5CAF" w:rsidRPr="00693EFD">
        <w:rPr>
          <w:b w:val="0"/>
          <w:sz w:val="22"/>
          <w:szCs w:val="22"/>
        </w:rPr>
        <w:t xml:space="preserve">всестороннего </w:t>
      </w:r>
      <w:r w:rsidR="001570FB" w:rsidRPr="00693EFD">
        <w:rPr>
          <w:b w:val="0"/>
          <w:sz w:val="22"/>
          <w:szCs w:val="22"/>
        </w:rPr>
        <w:t>анализа профессиональной</w:t>
      </w:r>
      <w:r w:rsidR="00122D48" w:rsidRPr="00693EFD">
        <w:rPr>
          <w:b w:val="0"/>
          <w:sz w:val="22"/>
          <w:szCs w:val="22"/>
        </w:rPr>
        <w:t xml:space="preserve"> деятельности</w:t>
      </w:r>
      <w:r w:rsidR="00BB5CAF" w:rsidRPr="00693EFD">
        <w:rPr>
          <w:b w:val="0"/>
          <w:sz w:val="22"/>
          <w:szCs w:val="22"/>
        </w:rPr>
        <w:t xml:space="preserve"> аттестуемого</w:t>
      </w:r>
      <w:r w:rsidR="00122D48" w:rsidRPr="00693EFD">
        <w:rPr>
          <w:b w:val="0"/>
          <w:sz w:val="24"/>
          <w:szCs w:val="24"/>
        </w:rPr>
        <w:t>)</w:t>
      </w:r>
    </w:p>
    <w:p w14:paraId="4ED2102C" w14:textId="77777777" w:rsidR="00FF03AB" w:rsidRPr="00693EFD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14:paraId="4ED2102D" w14:textId="77777777" w:rsidR="00703598" w:rsidRPr="00693EFD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84"/>
        <w:gridCol w:w="834"/>
        <w:gridCol w:w="935"/>
      </w:tblGrid>
      <w:tr w:rsidR="00693EFD" w:rsidRPr="00693EFD" w14:paraId="4ED21034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2E" w14:textId="77777777" w:rsidR="00FB1FBD" w:rsidRPr="00693EFD" w:rsidRDefault="00FB1FBD" w:rsidP="00982B36">
            <w:pPr>
              <w:snapToGrid w:val="0"/>
              <w:jc w:val="center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2F" w14:textId="77777777"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proofErr w:type="spellStart"/>
            <w:r w:rsidRPr="00693EFD">
              <w:rPr>
                <w:b/>
                <w:sz w:val="22"/>
                <w:szCs w:val="22"/>
              </w:rPr>
              <w:t>Межаттестационный</w:t>
            </w:r>
            <w:proofErr w:type="spellEnd"/>
            <w:r w:rsidRPr="00693EFD">
              <w:rPr>
                <w:b/>
                <w:sz w:val="22"/>
                <w:szCs w:val="22"/>
              </w:rPr>
              <w:t xml:space="preserve"> период (3-5 лет), не менее одного раза в</w:t>
            </w:r>
            <w:r w:rsidR="00F04A00" w:rsidRPr="00693EFD">
              <w:rPr>
                <w:b/>
                <w:sz w:val="22"/>
                <w:szCs w:val="22"/>
              </w:rPr>
              <w:t xml:space="preserve"> 3</w:t>
            </w:r>
            <w:r w:rsidRPr="00693EFD">
              <w:rPr>
                <w:b/>
                <w:sz w:val="22"/>
                <w:szCs w:val="22"/>
              </w:rPr>
              <w:t xml:space="preserve"> год</w:t>
            </w:r>
            <w:r w:rsidR="00F04A00" w:rsidRPr="00693EFD">
              <w:rPr>
                <w:b/>
                <w:sz w:val="22"/>
                <w:szCs w:val="22"/>
              </w:rPr>
              <w:t>а</w:t>
            </w:r>
            <w:r w:rsidRPr="00693EFD">
              <w:rPr>
                <w:b/>
                <w:sz w:val="22"/>
                <w:szCs w:val="22"/>
              </w:rPr>
              <w:t>.</w:t>
            </w:r>
          </w:p>
          <w:p w14:paraId="4ED21030" w14:textId="77777777"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Дата (число, месяц, год)</w:t>
            </w:r>
            <w:r w:rsidR="000C7ABE">
              <w:rPr>
                <w:b/>
                <w:sz w:val="22"/>
                <w:szCs w:val="22"/>
              </w:rPr>
              <w:t>, форма, название/тема</w:t>
            </w:r>
            <w:r w:rsidR="000C7ABE" w:rsidRPr="000C7ABE">
              <w:rPr>
                <w:b/>
                <w:sz w:val="22"/>
                <w:szCs w:val="22"/>
              </w:rPr>
              <w:t xml:space="preserve"> мероприятия/образовательного события, степень/результат уч</w:t>
            </w:r>
            <w:r w:rsidR="000C7ABE">
              <w:rPr>
                <w:b/>
                <w:sz w:val="22"/>
                <w:szCs w:val="22"/>
              </w:rPr>
              <w:t>астия обучающегося или педагог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31" w14:textId="77777777" w:rsidR="00FB1FBD" w:rsidRPr="00693EFD" w:rsidRDefault="00BB5CAF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</w:t>
            </w:r>
            <w:r w:rsidR="00FB1FBD" w:rsidRPr="00693EFD">
              <w:rPr>
                <w:b/>
                <w:sz w:val="22"/>
                <w:szCs w:val="22"/>
              </w:rPr>
              <w:t>ценка</w:t>
            </w:r>
          </w:p>
          <w:p w14:paraId="4ED21032" w14:textId="77777777"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33" w14:textId="77777777"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ценка эксперта в балл</w:t>
            </w:r>
            <w:r w:rsidR="00061D8D" w:rsidRPr="00693EFD">
              <w:rPr>
                <w:b/>
                <w:sz w:val="22"/>
                <w:szCs w:val="22"/>
              </w:rPr>
              <w:t>ах</w:t>
            </w:r>
          </w:p>
        </w:tc>
      </w:tr>
      <w:tr w:rsidR="00693EFD" w:rsidRPr="00693EFD" w14:paraId="4ED21051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35" w14:textId="77777777" w:rsidR="00627E45" w:rsidRPr="00693EFD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1. </w:t>
            </w:r>
            <w:r w:rsidR="00395809" w:rsidRPr="00693EFD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693EFD">
              <w:rPr>
                <w:sz w:val="20"/>
                <w:szCs w:val="20"/>
              </w:rPr>
              <w:br/>
            </w:r>
            <w:r w:rsidRPr="00693EFD">
              <w:rPr>
                <w:sz w:val="20"/>
                <w:szCs w:val="20"/>
              </w:rPr>
              <w:t>свыше 16 часов</w:t>
            </w:r>
            <w:r w:rsidR="00395809" w:rsidRPr="00693EFD">
              <w:rPr>
                <w:sz w:val="20"/>
                <w:szCs w:val="20"/>
              </w:rPr>
              <w:t xml:space="preserve"> (удостоверение).</w:t>
            </w:r>
          </w:p>
          <w:p w14:paraId="4ED21036" w14:textId="77777777" w:rsidR="00FB1FBD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Участвовал в </w:t>
            </w:r>
            <w:r w:rsidRPr="00915659">
              <w:rPr>
                <w:sz w:val="20"/>
                <w:szCs w:val="20"/>
                <w:u w:val="single"/>
              </w:rPr>
              <w:t>качестве слушателя</w:t>
            </w:r>
            <w:r w:rsidRPr="00693EFD">
              <w:rPr>
                <w:sz w:val="20"/>
                <w:szCs w:val="20"/>
              </w:rPr>
              <w:t xml:space="preserve"> в различных мероприятиях.</w:t>
            </w:r>
          </w:p>
          <w:p w14:paraId="4ED21037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8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9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A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B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C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D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E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3F" w14:textId="77777777" w:rsidR="00915659" w:rsidRDefault="00915659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40" w14:textId="77777777" w:rsidR="00915659" w:rsidRDefault="00852DD8" w:rsidP="0039580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3BCA">
              <w:rPr>
                <w:sz w:val="20"/>
                <w:szCs w:val="20"/>
              </w:rPr>
              <w:t>Участник в</w:t>
            </w:r>
            <w:r w:rsidR="00915659">
              <w:rPr>
                <w:sz w:val="20"/>
                <w:szCs w:val="20"/>
              </w:rPr>
              <w:t>ебинар</w:t>
            </w:r>
            <w:r w:rsidR="005D3BCA">
              <w:rPr>
                <w:sz w:val="20"/>
                <w:szCs w:val="20"/>
              </w:rPr>
              <w:t>а</w:t>
            </w:r>
          </w:p>
          <w:p w14:paraId="4ED21041" w14:textId="77777777" w:rsidR="00DE13F5" w:rsidRDefault="00DE13F5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42" w14:textId="77777777" w:rsidR="00DE13F5" w:rsidRPr="00693EFD" w:rsidRDefault="00DE13F5" w:rsidP="0039580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43" w14:textId="77777777" w:rsidR="003559DC" w:rsidRDefault="00915659" w:rsidP="00982B36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  <w:r w:rsidR="003559DC">
              <w:rPr>
                <w:b/>
                <w:sz w:val="22"/>
                <w:szCs w:val="20"/>
              </w:rPr>
              <w:t>С 31.08.2015 по 26.03.2016г.</w:t>
            </w:r>
            <w:r w:rsidR="005D3BCA">
              <w:rPr>
                <w:b/>
                <w:sz w:val="22"/>
                <w:szCs w:val="20"/>
              </w:rPr>
              <w:t xml:space="preserve"> </w:t>
            </w:r>
            <w:r w:rsidR="005D3BCA" w:rsidRPr="005D3BCA">
              <w:rPr>
                <w:sz w:val="22"/>
                <w:szCs w:val="20"/>
              </w:rPr>
              <w:t>Освоила</w:t>
            </w:r>
            <w:r w:rsidR="003559DC">
              <w:rPr>
                <w:b/>
                <w:sz w:val="22"/>
                <w:szCs w:val="20"/>
              </w:rPr>
              <w:t xml:space="preserve"> </w:t>
            </w:r>
            <w:r w:rsidR="005D3BCA">
              <w:rPr>
                <w:sz w:val="22"/>
                <w:szCs w:val="20"/>
              </w:rPr>
              <w:t>программу</w:t>
            </w:r>
            <w:r w:rsidR="003559DC" w:rsidRPr="003559DC">
              <w:rPr>
                <w:sz w:val="22"/>
                <w:szCs w:val="20"/>
              </w:rPr>
              <w:t xml:space="preserve"> профессиональной переподготовки: </w:t>
            </w:r>
            <w:proofErr w:type="gramStart"/>
            <w:r w:rsidR="003559DC">
              <w:rPr>
                <w:b/>
                <w:sz w:val="22"/>
                <w:szCs w:val="20"/>
              </w:rPr>
              <w:t>« Педагогическая</w:t>
            </w:r>
            <w:proofErr w:type="gramEnd"/>
            <w:r w:rsidR="003559DC">
              <w:rPr>
                <w:b/>
                <w:sz w:val="22"/>
                <w:szCs w:val="20"/>
              </w:rPr>
              <w:t xml:space="preserve"> деятельность в начальном общем образовании» </w:t>
            </w:r>
            <w:r w:rsidR="003559DC" w:rsidRPr="003559DC">
              <w:rPr>
                <w:sz w:val="22"/>
                <w:szCs w:val="20"/>
              </w:rPr>
              <w:t>в объеме 420 часов</w:t>
            </w:r>
            <w:r w:rsidR="003559DC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0"/>
              </w:rPr>
              <w:t>г.Владивосток</w:t>
            </w:r>
          </w:p>
          <w:p w14:paraId="4ED21044" w14:textId="77777777" w:rsidR="003559DC" w:rsidRPr="003559DC" w:rsidRDefault="003559DC" w:rsidP="00982B36">
            <w:pPr>
              <w:snapToGrid w:val="0"/>
              <w:jc w:val="both"/>
              <w:rPr>
                <w:b/>
                <w:szCs w:val="20"/>
              </w:rPr>
            </w:pPr>
            <w:r w:rsidRPr="003559DC">
              <w:rPr>
                <w:b/>
                <w:sz w:val="22"/>
                <w:szCs w:val="20"/>
              </w:rPr>
              <w:t>Диплом №</w:t>
            </w:r>
            <w:r>
              <w:rPr>
                <w:b/>
                <w:sz w:val="22"/>
                <w:szCs w:val="20"/>
              </w:rPr>
              <w:t xml:space="preserve"> 250700000277</w:t>
            </w:r>
          </w:p>
          <w:p w14:paraId="4ED21045" w14:textId="77777777" w:rsidR="00FB1FBD" w:rsidRPr="00AB203A" w:rsidRDefault="00915659" w:rsidP="00982B36">
            <w:pPr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  <w:r w:rsidR="00870238" w:rsidRPr="00AB203A">
              <w:rPr>
                <w:b/>
                <w:sz w:val="22"/>
                <w:szCs w:val="20"/>
              </w:rPr>
              <w:t>23.04.2019</w:t>
            </w:r>
            <w:r w:rsidR="00870238" w:rsidRPr="00AB203A">
              <w:rPr>
                <w:sz w:val="22"/>
                <w:szCs w:val="20"/>
              </w:rPr>
              <w:t xml:space="preserve"> Особенности педагогического взаимодействия в условиях реализации ФГОС общего </w:t>
            </w:r>
            <w:proofErr w:type="gramStart"/>
            <w:r w:rsidR="00870238" w:rsidRPr="00AB203A">
              <w:rPr>
                <w:sz w:val="22"/>
                <w:szCs w:val="20"/>
              </w:rPr>
              <w:t>образования»  в</w:t>
            </w:r>
            <w:proofErr w:type="gramEnd"/>
            <w:r w:rsidR="00870238" w:rsidRPr="00AB203A">
              <w:rPr>
                <w:sz w:val="22"/>
                <w:szCs w:val="20"/>
              </w:rPr>
              <w:t xml:space="preserve"> объеме 72 часа ИМЦ « Развитие» г.Находка.</w:t>
            </w:r>
            <w:r w:rsidR="00870238" w:rsidRPr="00AB203A">
              <w:rPr>
                <w:b/>
                <w:sz w:val="22"/>
                <w:szCs w:val="20"/>
              </w:rPr>
              <w:t xml:space="preserve"> Удостоверение №244</w:t>
            </w:r>
          </w:p>
          <w:p w14:paraId="4ED21046" w14:textId="77777777" w:rsidR="00915659" w:rsidRDefault="00915659" w:rsidP="00870238">
            <w:pPr>
              <w:snapToGrid w:val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  <w:r w:rsidR="00870238" w:rsidRPr="00AB203A">
              <w:rPr>
                <w:b/>
                <w:sz w:val="22"/>
                <w:szCs w:val="20"/>
              </w:rPr>
              <w:t xml:space="preserve">24.07 2019. </w:t>
            </w:r>
            <w:r w:rsidR="00870238" w:rsidRPr="00AB203A">
              <w:rPr>
                <w:sz w:val="22"/>
                <w:szCs w:val="20"/>
              </w:rPr>
              <w:t>Курс профессиональной переподготовки « Музыка: теория и методика преподавания в сфере начального общего. Основного общего, среднего общего образования»</w:t>
            </w:r>
            <w:r w:rsidR="00685797" w:rsidRPr="00AB203A">
              <w:rPr>
                <w:sz w:val="22"/>
                <w:szCs w:val="20"/>
              </w:rPr>
              <w:t xml:space="preserve">   </w:t>
            </w:r>
            <w:r w:rsidR="006318C5" w:rsidRPr="00AB203A">
              <w:rPr>
                <w:sz w:val="22"/>
                <w:szCs w:val="20"/>
              </w:rPr>
              <w:t>в объеме</w:t>
            </w:r>
            <w:r w:rsidR="00870238" w:rsidRPr="00AB203A">
              <w:rPr>
                <w:sz w:val="22"/>
                <w:szCs w:val="20"/>
              </w:rPr>
              <w:t xml:space="preserve"> 300 часов </w:t>
            </w:r>
            <w:r w:rsidR="00870238" w:rsidRPr="00AB203A">
              <w:rPr>
                <w:b/>
                <w:sz w:val="22"/>
                <w:szCs w:val="20"/>
              </w:rPr>
              <w:t xml:space="preserve"> </w:t>
            </w:r>
          </w:p>
          <w:p w14:paraId="4ED21047" w14:textId="77777777" w:rsidR="00AB203A" w:rsidRPr="00915659" w:rsidRDefault="00915659" w:rsidP="00870238">
            <w:pPr>
              <w:snapToGrid w:val="0"/>
              <w:rPr>
                <w:szCs w:val="20"/>
              </w:rPr>
            </w:pPr>
            <w:r w:rsidRPr="00915659">
              <w:rPr>
                <w:sz w:val="22"/>
                <w:szCs w:val="20"/>
              </w:rPr>
              <w:t>г.</w:t>
            </w:r>
            <w:r>
              <w:rPr>
                <w:sz w:val="22"/>
                <w:szCs w:val="20"/>
              </w:rPr>
              <w:t xml:space="preserve"> </w:t>
            </w:r>
            <w:r w:rsidRPr="00915659">
              <w:rPr>
                <w:sz w:val="22"/>
                <w:szCs w:val="20"/>
              </w:rPr>
              <w:t>Смоленск.</w:t>
            </w:r>
          </w:p>
          <w:p w14:paraId="4ED21048" w14:textId="77777777" w:rsidR="00870238" w:rsidRPr="00AB203A" w:rsidRDefault="00870238" w:rsidP="00870238">
            <w:pPr>
              <w:snapToGrid w:val="0"/>
              <w:rPr>
                <w:b/>
                <w:szCs w:val="20"/>
              </w:rPr>
            </w:pPr>
            <w:r w:rsidRPr="00AB203A">
              <w:rPr>
                <w:b/>
                <w:sz w:val="22"/>
                <w:szCs w:val="20"/>
              </w:rPr>
              <w:t xml:space="preserve">Диплом № 29369 </w:t>
            </w:r>
          </w:p>
          <w:p w14:paraId="4ED21049" w14:textId="77777777" w:rsidR="006318C5" w:rsidRPr="00AB203A" w:rsidRDefault="00915659" w:rsidP="00870238">
            <w:pPr>
              <w:snapToGrid w:val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  <w:r w:rsidR="003559DC">
              <w:rPr>
                <w:b/>
                <w:sz w:val="22"/>
                <w:szCs w:val="20"/>
              </w:rPr>
              <w:t xml:space="preserve">С </w:t>
            </w:r>
            <w:r w:rsidR="006318C5" w:rsidRPr="00AB203A">
              <w:rPr>
                <w:b/>
                <w:sz w:val="22"/>
                <w:szCs w:val="20"/>
              </w:rPr>
              <w:t xml:space="preserve">13.09.2019 по 31.10.2019г. </w:t>
            </w:r>
          </w:p>
          <w:p w14:paraId="4ED2104A" w14:textId="77777777" w:rsidR="006318C5" w:rsidRDefault="006318C5" w:rsidP="00870238">
            <w:pPr>
              <w:snapToGrid w:val="0"/>
              <w:rPr>
                <w:szCs w:val="20"/>
              </w:rPr>
            </w:pPr>
            <w:r w:rsidRPr="00AB203A">
              <w:rPr>
                <w:b/>
                <w:sz w:val="22"/>
                <w:szCs w:val="20"/>
              </w:rPr>
              <w:t xml:space="preserve"> </w:t>
            </w:r>
            <w:r w:rsidRPr="00AB203A">
              <w:rPr>
                <w:sz w:val="22"/>
                <w:szCs w:val="20"/>
              </w:rPr>
              <w:t xml:space="preserve"> </w:t>
            </w:r>
            <w:r w:rsidRPr="00AB203A">
              <w:rPr>
                <w:b/>
                <w:sz w:val="22"/>
                <w:szCs w:val="20"/>
              </w:rPr>
              <w:t>Удостоверение №</w:t>
            </w:r>
            <w:proofErr w:type="gramStart"/>
            <w:r w:rsidRPr="00AB203A">
              <w:rPr>
                <w:b/>
                <w:sz w:val="22"/>
                <w:szCs w:val="20"/>
              </w:rPr>
              <w:t>252408862385</w:t>
            </w:r>
            <w:r w:rsidRPr="00AB203A">
              <w:rPr>
                <w:sz w:val="22"/>
                <w:szCs w:val="20"/>
              </w:rPr>
              <w:t xml:space="preserve"> </w:t>
            </w:r>
            <w:r w:rsidR="00915659">
              <w:rPr>
                <w:sz w:val="22"/>
                <w:szCs w:val="20"/>
              </w:rPr>
              <w:t xml:space="preserve"> г.Владивосток</w:t>
            </w:r>
            <w:proofErr w:type="gramEnd"/>
          </w:p>
          <w:p w14:paraId="4ED2104B" w14:textId="77777777" w:rsidR="00915659" w:rsidRDefault="00915659" w:rsidP="00870238">
            <w:pPr>
              <w:snapToGrid w:val="0"/>
              <w:rPr>
                <w:szCs w:val="20"/>
              </w:rPr>
            </w:pPr>
            <w:r w:rsidRPr="00915659">
              <w:rPr>
                <w:b/>
                <w:sz w:val="22"/>
                <w:szCs w:val="20"/>
              </w:rPr>
              <w:t>- 08.01.</w:t>
            </w:r>
            <w:proofErr w:type="gramStart"/>
            <w:r w:rsidRPr="00915659">
              <w:rPr>
                <w:b/>
                <w:sz w:val="22"/>
                <w:szCs w:val="20"/>
              </w:rPr>
              <w:t>2020</w:t>
            </w:r>
            <w:r>
              <w:rPr>
                <w:sz w:val="22"/>
                <w:szCs w:val="20"/>
              </w:rPr>
              <w:t xml:space="preserve"> </w:t>
            </w:r>
            <w:r w:rsidR="005D3BCA">
              <w:rPr>
                <w:sz w:val="22"/>
                <w:szCs w:val="20"/>
              </w:rPr>
              <w:t xml:space="preserve"> Всероссийские</w:t>
            </w:r>
            <w:proofErr w:type="gramEnd"/>
            <w:r w:rsidR="005D3BCA">
              <w:rPr>
                <w:sz w:val="22"/>
                <w:szCs w:val="20"/>
              </w:rPr>
              <w:t xml:space="preserve"> конкурсы для педагогов РОСКОНКУРС.РФ </w:t>
            </w:r>
            <w:r>
              <w:rPr>
                <w:sz w:val="22"/>
                <w:szCs w:val="20"/>
              </w:rPr>
              <w:t xml:space="preserve">« Развитие творческой активности обучающихся» </w:t>
            </w:r>
            <w:r w:rsidRPr="005D3BCA">
              <w:rPr>
                <w:b/>
                <w:sz w:val="22"/>
                <w:szCs w:val="20"/>
              </w:rPr>
              <w:t>Свидетельство</w:t>
            </w:r>
            <w:r w:rsidR="005D3BCA">
              <w:rPr>
                <w:b/>
                <w:sz w:val="22"/>
                <w:szCs w:val="20"/>
              </w:rPr>
              <w:t xml:space="preserve"> СМИ ЭЛ № ФС 77-65136 г.Москва</w:t>
            </w:r>
          </w:p>
          <w:p w14:paraId="4ED2104C" w14:textId="77777777" w:rsidR="00915659" w:rsidRPr="00693EFD" w:rsidRDefault="004C56D3" w:rsidP="008702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1.2020г. Приня</w:t>
            </w:r>
            <w:r w:rsidR="00DE13F5">
              <w:rPr>
                <w:sz w:val="20"/>
                <w:szCs w:val="20"/>
              </w:rPr>
              <w:t>ла участие  во всероссийской конференции по теме «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4D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4E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>1</w:t>
            </w:r>
            <w:r w:rsidR="00791EE8" w:rsidRPr="00693EFD">
              <w:rPr>
                <w:sz w:val="20"/>
                <w:szCs w:val="20"/>
              </w:rPr>
              <w:t>5</w:t>
            </w:r>
          </w:p>
          <w:p w14:paraId="4ED2104F" w14:textId="77777777" w:rsidR="00FB1FBD" w:rsidRPr="006318C5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50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56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52" w14:textId="77777777" w:rsidR="00FB1FBD" w:rsidRPr="006318C5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53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54" w14:textId="77777777" w:rsidR="00FB1FBD" w:rsidRPr="006318C5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55" w14:textId="77777777" w:rsidR="00FB1FBD" w:rsidRPr="00693EFD" w:rsidRDefault="000962C1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3EFD" w:rsidRPr="00693EFD" w14:paraId="4ED21079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57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693EFD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14:paraId="4ED21058" w14:textId="77777777"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14:paraId="4ED21059" w14:textId="77777777"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  <w:r w:rsidR="005908BC">
              <w:rPr>
                <w:sz w:val="20"/>
                <w:szCs w:val="20"/>
              </w:rPr>
              <w:t xml:space="preserve"> транслировала опыт в форме доклада и презентации</w:t>
            </w:r>
          </w:p>
          <w:p w14:paraId="4ED2105A" w14:textId="77777777" w:rsidR="00DE13F5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91EE8" w:rsidRPr="00693EFD">
              <w:rPr>
                <w:sz w:val="20"/>
                <w:szCs w:val="20"/>
              </w:rPr>
              <w:t xml:space="preserve">, </w:t>
            </w:r>
          </w:p>
          <w:p w14:paraId="4ED2105B" w14:textId="77777777" w:rsidR="00DE13F5" w:rsidRDefault="00DE13F5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5C" w14:textId="77777777" w:rsidR="00DE13F5" w:rsidRDefault="00DE13F5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5D" w14:textId="77777777" w:rsidR="00DE13F5" w:rsidRDefault="00DE13F5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5E" w14:textId="77777777" w:rsidR="00DE13F5" w:rsidRDefault="00DE13F5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5F" w14:textId="77777777" w:rsidR="00162706" w:rsidRPr="00693EFD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60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1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2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3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4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5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6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7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8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9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A" w14:textId="77777777" w:rsidR="005908BC" w:rsidRDefault="00DE13F5" w:rsidP="005908BC">
            <w:pPr>
              <w:snapToGrid w:val="0"/>
              <w:jc w:val="both"/>
            </w:pPr>
            <w:r>
              <w:rPr>
                <w:b/>
              </w:rPr>
              <w:t>-</w:t>
            </w:r>
            <w:r w:rsidR="005908BC">
              <w:rPr>
                <w:b/>
                <w:sz w:val="22"/>
              </w:rPr>
              <w:t>24.03.</w:t>
            </w:r>
            <w:r w:rsidR="005908BC" w:rsidRPr="00AB203A">
              <w:rPr>
                <w:b/>
                <w:sz w:val="22"/>
              </w:rPr>
              <w:t xml:space="preserve">2017г.  </w:t>
            </w:r>
            <w:r w:rsidR="005908BC" w:rsidRPr="00AB203A">
              <w:rPr>
                <w:sz w:val="22"/>
              </w:rPr>
              <w:t xml:space="preserve">Городской форум образовательных инициатив – 2017г. </w:t>
            </w:r>
            <w:r w:rsidR="005908BC">
              <w:rPr>
                <w:sz w:val="22"/>
              </w:rPr>
              <w:t xml:space="preserve">             </w:t>
            </w:r>
            <w:r w:rsidR="005908BC" w:rsidRPr="00AB203A">
              <w:rPr>
                <w:sz w:val="22"/>
              </w:rPr>
              <w:t xml:space="preserve">« Программа лагерей с дневным пребыванием детей» </w:t>
            </w:r>
          </w:p>
          <w:p w14:paraId="4ED2106B" w14:textId="77777777" w:rsidR="005D3BCA" w:rsidRDefault="005908BC" w:rsidP="005908BC">
            <w:pPr>
              <w:snapToGrid w:val="0"/>
              <w:jc w:val="both"/>
              <w:rPr>
                <w:b/>
              </w:rPr>
            </w:pPr>
            <w:r w:rsidRPr="00AB203A">
              <w:rPr>
                <w:b/>
                <w:sz w:val="22"/>
              </w:rPr>
              <w:t xml:space="preserve">Диплом </w:t>
            </w:r>
            <w:proofErr w:type="gramStart"/>
            <w:r w:rsidRPr="00AB203A">
              <w:rPr>
                <w:b/>
                <w:sz w:val="22"/>
                <w:lang w:val="en-US"/>
              </w:rPr>
              <w:t>II</w:t>
            </w:r>
            <w:r w:rsidRPr="00AB203A">
              <w:rPr>
                <w:b/>
                <w:sz w:val="22"/>
              </w:rPr>
              <w:t xml:space="preserve">  степени</w:t>
            </w:r>
            <w:proofErr w:type="gramEnd"/>
            <w:r w:rsidRPr="00AB203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5908BC">
              <w:rPr>
                <w:sz w:val="22"/>
              </w:rPr>
              <w:t>г.Находка</w:t>
            </w:r>
          </w:p>
          <w:p w14:paraId="4ED2106C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D" w14:textId="77777777" w:rsidR="005D3BCA" w:rsidRDefault="005D3BCA" w:rsidP="00982B36">
            <w:pPr>
              <w:snapToGrid w:val="0"/>
              <w:jc w:val="both"/>
              <w:rPr>
                <w:b/>
              </w:rPr>
            </w:pPr>
          </w:p>
          <w:p w14:paraId="4ED2106E" w14:textId="77777777" w:rsidR="00DE13F5" w:rsidRDefault="00DE13F5" w:rsidP="00982B36">
            <w:pPr>
              <w:snapToGrid w:val="0"/>
              <w:jc w:val="both"/>
              <w:rPr>
                <w:b/>
              </w:rPr>
            </w:pPr>
          </w:p>
          <w:p w14:paraId="4ED2106F" w14:textId="77777777" w:rsidR="00DE13F5" w:rsidRDefault="00DE13F5" w:rsidP="00982B36">
            <w:pPr>
              <w:snapToGrid w:val="0"/>
              <w:jc w:val="both"/>
              <w:rPr>
                <w:b/>
              </w:rPr>
            </w:pPr>
          </w:p>
          <w:p w14:paraId="4ED21070" w14:textId="77777777" w:rsidR="009B5CDB" w:rsidRPr="003559DC" w:rsidRDefault="005D3BCA" w:rsidP="00982B36">
            <w:pPr>
              <w:snapToGrid w:val="0"/>
              <w:jc w:val="both"/>
            </w:pPr>
            <w:r>
              <w:rPr>
                <w:b/>
                <w:sz w:val="22"/>
              </w:rPr>
              <w:t>-26.10.</w:t>
            </w:r>
            <w:r w:rsidR="009B5CDB" w:rsidRPr="00AB203A">
              <w:rPr>
                <w:b/>
                <w:sz w:val="22"/>
              </w:rPr>
              <w:t>2016г.</w:t>
            </w:r>
            <w:r w:rsidR="009B5CDB" w:rsidRPr="00AB203A">
              <w:rPr>
                <w:sz w:val="22"/>
              </w:rPr>
              <w:t xml:space="preserve"> </w:t>
            </w:r>
            <w:proofErr w:type="gramStart"/>
            <w:r w:rsidR="009B5CDB" w:rsidRPr="00AB203A">
              <w:rPr>
                <w:sz w:val="22"/>
              </w:rPr>
              <w:t>Транслировала  и</w:t>
            </w:r>
            <w:proofErr w:type="gramEnd"/>
            <w:r w:rsidR="009B5CDB" w:rsidRPr="00AB203A">
              <w:rPr>
                <w:sz w:val="22"/>
              </w:rPr>
              <w:t xml:space="preserve"> участвовала в краевом смотре- конкурсе на лучшую работу по руководству оздоровительной кампанией детей</w:t>
            </w:r>
            <w:r w:rsidR="003559DC">
              <w:rPr>
                <w:sz w:val="22"/>
              </w:rPr>
              <w:t xml:space="preserve">     </w:t>
            </w:r>
            <w:r w:rsidR="009B5CDB" w:rsidRPr="00AB203A">
              <w:rPr>
                <w:sz w:val="22"/>
              </w:rPr>
              <w:t xml:space="preserve"> « Каникулы»</w:t>
            </w:r>
            <w:r w:rsidR="003559DC">
              <w:rPr>
                <w:sz w:val="22"/>
              </w:rPr>
              <w:t xml:space="preserve"> </w:t>
            </w:r>
            <w:r w:rsidR="009B5CDB" w:rsidRPr="00AB203A">
              <w:rPr>
                <w:sz w:val="22"/>
              </w:rPr>
              <w:t xml:space="preserve"> </w:t>
            </w:r>
            <w:r w:rsidR="009B5CDB" w:rsidRPr="00AB203A">
              <w:rPr>
                <w:b/>
                <w:sz w:val="22"/>
              </w:rPr>
              <w:t>Диплом</w:t>
            </w:r>
            <w:r>
              <w:rPr>
                <w:b/>
                <w:sz w:val="22"/>
              </w:rPr>
              <w:t xml:space="preserve"> </w:t>
            </w:r>
            <w:r w:rsidRPr="005D3BCA">
              <w:rPr>
                <w:sz w:val="22"/>
              </w:rPr>
              <w:t>г.Владивосток</w:t>
            </w:r>
          </w:p>
          <w:p w14:paraId="4ED21071" w14:textId="77777777" w:rsidR="009B5CDB" w:rsidRPr="009B5CDB" w:rsidRDefault="00DE13F5" w:rsidP="00982B36">
            <w:pPr>
              <w:snapToGrid w:val="0"/>
              <w:jc w:val="both"/>
              <w:rPr>
                <w:b/>
              </w:rPr>
            </w:pPr>
            <w:r w:rsidRPr="00DE13F5">
              <w:rPr>
                <w:b/>
                <w:sz w:val="22"/>
                <w:szCs w:val="20"/>
              </w:rPr>
              <w:t>-21.01.2020г.</w:t>
            </w:r>
            <w:r w:rsidRPr="00DE13F5">
              <w:rPr>
                <w:sz w:val="22"/>
                <w:szCs w:val="20"/>
              </w:rPr>
              <w:t xml:space="preserve"> Приняла участие  во Всероссийской конференции по теме « Использование ИКТ в образовательном процессе в условиях реализации ФГОС в качестве докладчика</w:t>
            </w:r>
            <w:r>
              <w:rPr>
                <w:sz w:val="22"/>
                <w:szCs w:val="20"/>
              </w:rPr>
              <w:t xml:space="preserve">. </w:t>
            </w:r>
            <w:r w:rsidRPr="00DE13F5">
              <w:rPr>
                <w:b/>
                <w:sz w:val="22"/>
                <w:szCs w:val="20"/>
              </w:rPr>
              <w:t>Диплом № 72226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72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73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74" w14:textId="77777777"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75" w14:textId="77777777"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14:paraId="4ED21076" w14:textId="77777777"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0</w:t>
            </w:r>
          </w:p>
          <w:p w14:paraId="4ED21077" w14:textId="77777777" w:rsidR="00162706" w:rsidRPr="00693EFD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78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7E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7A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7B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7C" w14:textId="77777777"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7D" w14:textId="77777777" w:rsidR="00FB1FBD" w:rsidRPr="00693EFD" w:rsidRDefault="00852DD8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191A">
              <w:rPr>
                <w:sz w:val="20"/>
                <w:szCs w:val="20"/>
              </w:rPr>
              <w:t>0</w:t>
            </w:r>
          </w:p>
        </w:tc>
      </w:tr>
      <w:tr w:rsidR="00693EFD" w:rsidRPr="00693EFD" w14:paraId="4ED2108B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7F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A945D8">
              <w:rPr>
                <w:sz w:val="20"/>
                <w:szCs w:val="20"/>
                <w:highlight w:val="yellow"/>
              </w:rPr>
              <w:t xml:space="preserve">3. Принимал участие в работе </w:t>
            </w:r>
            <w:r w:rsidRPr="00A945D8">
              <w:rPr>
                <w:sz w:val="20"/>
                <w:szCs w:val="20"/>
                <w:highlight w:val="yellow"/>
              </w:rPr>
              <w:lastRenderedPageBreak/>
              <w:t>методических объединений</w:t>
            </w:r>
            <w:r w:rsidRPr="00693EFD">
              <w:rPr>
                <w:sz w:val="20"/>
                <w:szCs w:val="20"/>
              </w:rPr>
              <w:t xml:space="preserve"> образовательной организации:</w:t>
            </w:r>
          </w:p>
          <w:p w14:paraId="4ED21080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14:paraId="4ED21081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14:paraId="4ED21082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14:paraId="4ED21083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84" w14:textId="77777777" w:rsidR="00FB1FBD" w:rsidRPr="00693EFD" w:rsidRDefault="00AB203A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85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86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087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5</w:t>
            </w:r>
          </w:p>
          <w:p w14:paraId="4ED21088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089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8A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91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8C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8D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8E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8F" w14:textId="77777777" w:rsidR="00FB1FB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0" w14:textId="77777777" w:rsidR="003559DC" w:rsidRPr="00693EFD" w:rsidRDefault="003559D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A7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92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. Принимал участие в работе районного (городского), кустового методического объединения:</w:t>
            </w:r>
          </w:p>
          <w:p w14:paraId="4ED21093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14:paraId="4ED21094" w14:textId="77777777" w:rsidR="005908BC" w:rsidRDefault="005908BC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95" w14:textId="77777777" w:rsidR="005908BC" w:rsidRDefault="005908BC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</w:p>
          <w:p w14:paraId="4ED21096" w14:textId="77777777"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14:paraId="4ED21097" w14:textId="77777777"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14:paraId="4ED21098" w14:textId="77777777"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99" w14:textId="77777777" w:rsidR="00FB1FB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A" w14:textId="77777777" w:rsidR="005908BC" w:rsidRDefault="005908B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B" w14:textId="77777777" w:rsidR="005908BC" w:rsidRDefault="005908B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C" w14:textId="77777777" w:rsidR="005908BC" w:rsidRDefault="005908B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D" w14:textId="77777777" w:rsidR="005908BC" w:rsidRDefault="005908B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E" w14:textId="77777777" w:rsidR="005908BC" w:rsidRDefault="005908B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9F" w14:textId="77777777" w:rsidR="005908BC" w:rsidRDefault="005908BC" w:rsidP="00982B36">
            <w:pPr>
              <w:snapToGrid w:val="0"/>
              <w:jc w:val="both"/>
            </w:pPr>
            <w:r w:rsidRPr="005908BC">
              <w:rPr>
                <w:b/>
                <w:sz w:val="20"/>
                <w:szCs w:val="20"/>
              </w:rPr>
              <w:t xml:space="preserve">- </w:t>
            </w:r>
            <w:r w:rsidRPr="005908BC">
              <w:rPr>
                <w:b/>
                <w:sz w:val="22"/>
                <w:szCs w:val="22"/>
              </w:rPr>
              <w:t xml:space="preserve">22.01.2020г. </w:t>
            </w:r>
            <w:r w:rsidRPr="005908BC">
              <w:rPr>
                <w:sz w:val="22"/>
                <w:szCs w:val="22"/>
              </w:rPr>
              <w:t xml:space="preserve">выступала на ГМО </w:t>
            </w:r>
            <w:proofErr w:type="gramStart"/>
            <w:r w:rsidRPr="005908BC">
              <w:rPr>
                <w:sz w:val="22"/>
                <w:szCs w:val="22"/>
              </w:rPr>
              <w:t>« Трансляция</w:t>
            </w:r>
            <w:proofErr w:type="gramEnd"/>
            <w:r w:rsidRPr="005908BC">
              <w:rPr>
                <w:sz w:val="22"/>
                <w:szCs w:val="22"/>
              </w:rPr>
              <w:t xml:space="preserve"> педагогического опыты. Специфика написания статьи для научно-практической конференции» </w:t>
            </w:r>
            <w:r w:rsidRPr="005908BC">
              <w:rPr>
                <w:b/>
                <w:sz w:val="22"/>
                <w:szCs w:val="22"/>
              </w:rPr>
              <w:t xml:space="preserve">Сертификат </w:t>
            </w:r>
            <w:r w:rsidRPr="005908BC">
              <w:rPr>
                <w:sz w:val="22"/>
                <w:szCs w:val="22"/>
              </w:rPr>
              <w:t>г.Находка</w:t>
            </w:r>
            <w:r>
              <w:rPr>
                <w:sz w:val="22"/>
                <w:szCs w:val="22"/>
              </w:rPr>
              <w:t>.</w:t>
            </w:r>
          </w:p>
          <w:p w14:paraId="4ED210A0" w14:textId="77777777" w:rsidR="005908BC" w:rsidRPr="005908BC" w:rsidRDefault="005908BC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908BC">
              <w:rPr>
                <w:b/>
                <w:sz w:val="22"/>
                <w:szCs w:val="22"/>
              </w:rPr>
              <w:t>-25.09.2019г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D2D44">
              <w:rPr>
                <w:b/>
                <w:sz w:val="22"/>
                <w:szCs w:val="22"/>
              </w:rPr>
              <w:t xml:space="preserve"> </w:t>
            </w:r>
            <w:r w:rsidR="003D2D44" w:rsidRPr="003D2D44">
              <w:rPr>
                <w:sz w:val="22"/>
                <w:szCs w:val="22"/>
              </w:rPr>
              <w:t>Представляла опыт работы по теме: « Самообразование»</w:t>
            </w:r>
            <w:r w:rsidR="003D2D44">
              <w:rPr>
                <w:sz w:val="22"/>
                <w:szCs w:val="22"/>
              </w:rPr>
              <w:t xml:space="preserve"> ИКТ на уроках музыки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A1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A2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0A3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14:paraId="4ED210A4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0A5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A6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AC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A8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A9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AA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AB" w14:textId="77777777" w:rsidR="00FB1FBD" w:rsidRPr="00693EFD" w:rsidRDefault="00852DD8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93EFD" w:rsidRPr="00693EFD" w14:paraId="4ED210B5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AD" w14:textId="77777777"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1FBD" w:rsidRPr="00693EFD">
              <w:rPr>
                <w:sz w:val="20"/>
                <w:szCs w:val="20"/>
              </w:rPr>
              <w:t>. Привлекался в качестве лектора (практика) к участию в системе повышения квалификации;</w:t>
            </w:r>
          </w:p>
          <w:p w14:paraId="4ED210AE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являлся</w:t>
            </w:r>
            <w:r w:rsidR="004E2E0F" w:rsidRPr="00693EFD">
              <w:rPr>
                <w:sz w:val="20"/>
                <w:szCs w:val="20"/>
              </w:rPr>
              <w:t>/является</w:t>
            </w:r>
            <w:r w:rsidRPr="00693EFD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AF" w14:textId="77777777" w:rsidR="00FB1FBD" w:rsidRDefault="00FA6228" w:rsidP="00982B36">
            <w:pPr>
              <w:snapToGrid w:val="0"/>
              <w:jc w:val="both"/>
              <w:rPr>
                <w:iCs/>
              </w:rPr>
            </w:pPr>
            <w:r w:rsidRPr="006318C5">
              <w:rPr>
                <w:b/>
                <w:iCs/>
                <w:sz w:val="22"/>
                <w:szCs w:val="22"/>
              </w:rPr>
              <w:t>11.10.2019</w:t>
            </w:r>
            <w:r w:rsidRPr="006318C5">
              <w:rPr>
                <w:iCs/>
                <w:sz w:val="22"/>
                <w:szCs w:val="22"/>
              </w:rPr>
              <w:t xml:space="preserve"> «Развитие  творческой  деятельности на уроках  музыки»</w:t>
            </w:r>
          </w:p>
          <w:p w14:paraId="4ED210B0" w14:textId="77777777" w:rsidR="00AB203A" w:rsidRPr="00AB203A" w:rsidRDefault="00AB203A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B203A">
              <w:rPr>
                <w:b/>
                <w:iCs/>
                <w:sz w:val="22"/>
                <w:szCs w:val="22"/>
              </w:rPr>
              <w:t>Сертификат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B1" w14:textId="77777777"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0B2" w14:textId="77777777" w:rsidR="00E27553" w:rsidRPr="00693EFD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B3" w14:textId="77777777"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B4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BA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B6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B7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B8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B9" w14:textId="77777777" w:rsidR="00FB1FBD" w:rsidRPr="00693EFD" w:rsidRDefault="00685797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3EFD" w:rsidRPr="00693EFD" w14:paraId="4ED210CC" w14:textId="77777777" w:rsidTr="00915659">
        <w:trPr>
          <w:trHeight w:val="6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BB" w14:textId="77777777" w:rsidR="003D2D44" w:rsidRPr="00693EFD" w:rsidRDefault="00693EFD" w:rsidP="00982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1FBD" w:rsidRPr="00693EFD">
              <w:rPr>
                <w:sz w:val="20"/>
                <w:szCs w:val="20"/>
              </w:rPr>
              <w:t>. Использовал ИКТ в профессиональной деятельности:</w:t>
            </w:r>
          </w:p>
          <w:p w14:paraId="4ED210BC" w14:textId="77777777"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использовал готовые ЭОР;</w:t>
            </w:r>
          </w:p>
          <w:p w14:paraId="4ED210BD" w14:textId="77777777" w:rsidR="003D2D44" w:rsidRDefault="003D2D44" w:rsidP="00982B36">
            <w:pPr>
              <w:jc w:val="both"/>
              <w:rPr>
                <w:sz w:val="20"/>
                <w:szCs w:val="20"/>
              </w:rPr>
            </w:pPr>
          </w:p>
          <w:p w14:paraId="4ED210BE" w14:textId="77777777" w:rsidR="003D2D44" w:rsidRDefault="003D2D44" w:rsidP="00982B36">
            <w:pPr>
              <w:jc w:val="both"/>
              <w:rPr>
                <w:sz w:val="20"/>
                <w:szCs w:val="20"/>
              </w:rPr>
            </w:pPr>
          </w:p>
          <w:p w14:paraId="4ED210BF" w14:textId="77777777"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создал собственные ЭОР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C0" w14:textId="77777777" w:rsidR="003D2D44" w:rsidRDefault="003D2D44" w:rsidP="003D2D44">
            <w:pPr>
              <w:snapToGrid w:val="0"/>
            </w:pPr>
          </w:p>
          <w:p w14:paraId="4ED210C1" w14:textId="77777777" w:rsidR="003D2D44" w:rsidRDefault="003D2D44" w:rsidP="003D2D44">
            <w:pPr>
              <w:snapToGrid w:val="0"/>
            </w:pPr>
          </w:p>
          <w:p w14:paraId="4ED210C2" w14:textId="77777777" w:rsidR="003D2D44" w:rsidRDefault="003D2D44" w:rsidP="003D2D44">
            <w:pPr>
              <w:snapToGrid w:val="0"/>
            </w:pPr>
          </w:p>
          <w:p w14:paraId="4ED210C3" w14:textId="77777777" w:rsidR="003D2D44" w:rsidRDefault="003D2D44" w:rsidP="003D2D44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proofErr w:type="gramStart"/>
            <w:r w:rsidR="000962C1" w:rsidRPr="003D2D44">
              <w:rPr>
                <w:sz w:val="22"/>
                <w:szCs w:val="22"/>
              </w:rPr>
              <w:t>Использую  готовые</w:t>
            </w:r>
            <w:proofErr w:type="gramEnd"/>
            <w:r w:rsidR="000962C1" w:rsidRPr="003D2D44">
              <w:rPr>
                <w:sz w:val="22"/>
                <w:szCs w:val="22"/>
              </w:rPr>
              <w:t xml:space="preserve"> </w:t>
            </w:r>
            <w:r w:rsidR="00000128" w:rsidRPr="003D2D44">
              <w:rPr>
                <w:sz w:val="22"/>
                <w:szCs w:val="22"/>
              </w:rPr>
              <w:t>ЭОР</w:t>
            </w:r>
            <w:r w:rsidR="000962C1" w:rsidRPr="003D2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развитие</w:t>
            </w:r>
            <w:proofErr w:type="spellEnd"/>
            <w:r>
              <w:rPr>
                <w:sz w:val="22"/>
                <w:szCs w:val="22"/>
              </w:rPr>
              <w:t>, РОСКОНКУРС.РФ Портал педагога, Педжурнал2020.</w:t>
            </w:r>
          </w:p>
          <w:p w14:paraId="4ED210C4" w14:textId="77777777" w:rsidR="003D2D44" w:rsidRPr="003D2D44" w:rsidRDefault="003D2D44" w:rsidP="003D2D44">
            <w:pPr>
              <w:snapToGrid w:val="0"/>
              <w:rPr>
                <w:rFonts w:ascii="Corbel" w:eastAsia="+mn-ea" w:hAnsi="Corbel" w:cs="+mn-cs"/>
                <w:b/>
                <w:color w:val="FFFFFF"/>
                <w:kern w:val="24"/>
                <w:sz w:val="36"/>
                <w:szCs w:val="36"/>
                <w:lang w:eastAsia="ru-RU"/>
              </w:rPr>
            </w:pPr>
            <w:r>
              <w:rPr>
                <w:rFonts w:ascii="Corbel" w:eastAsia="+mn-ea" w:hAnsi="Corbel" w:cs="+mn-cs"/>
                <w:b/>
                <w:color w:val="FFFFFF"/>
                <w:kern w:val="24"/>
                <w:sz w:val="36"/>
                <w:szCs w:val="36"/>
                <w:lang w:eastAsia="ru-RU"/>
              </w:rPr>
              <w:t>П</w:t>
            </w:r>
          </w:p>
          <w:p w14:paraId="4ED210C5" w14:textId="77777777" w:rsidR="00910FF8" w:rsidRDefault="00910FF8" w:rsidP="00910FF8">
            <w:pPr>
              <w:snapToGrid w:val="0"/>
              <w:rPr>
                <w:sz w:val="20"/>
                <w:szCs w:val="20"/>
              </w:rPr>
            </w:pPr>
            <w:r w:rsidRPr="003D2D44">
              <w:rPr>
                <w:sz w:val="20"/>
                <w:szCs w:val="20"/>
              </w:rPr>
              <w:t xml:space="preserve"> </w:t>
            </w:r>
            <w:r w:rsidR="003D2D44">
              <w:rPr>
                <w:sz w:val="20"/>
                <w:szCs w:val="20"/>
              </w:rPr>
              <w:t>-</w:t>
            </w:r>
            <w:r w:rsidRPr="00910FF8">
              <w:rPr>
                <w:b/>
                <w:sz w:val="20"/>
                <w:szCs w:val="20"/>
              </w:rPr>
              <w:t>23.12.</w:t>
            </w:r>
            <w:proofErr w:type="gramStart"/>
            <w:r w:rsidRPr="00910FF8">
              <w:rPr>
                <w:b/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 С</w:t>
            </w:r>
            <w:r w:rsidRPr="00693EFD">
              <w:rPr>
                <w:sz w:val="20"/>
                <w:szCs w:val="20"/>
              </w:rPr>
              <w:t>оздал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93EFD">
              <w:rPr>
                <w:sz w:val="20"/>
                <w:szCs w:val="20"/>
              </w:rPr>
              <w:t xml:space="preserve"> собственные ЭОР.</w:t>
            </w:r>
            <w:r>
              <w:rPr>
                <w:sz w:val="20"/>
                <w:szCs w:val="20"/>
              </w:rPr>
              <w:t xml:space="preserve"> « Развитие творческой деятельности на уроках музыки» Сертификат участника Всероссийского конкурса </w:t>
            </w:r>
          </w:p>
          <w:p w14:paraId="4ED210C6" w14:textId="77777777" w:rsidR="00910FF8" w:rsidRDefault="00910FF8" w:rsidP="00910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spellStart"/>
            <w:r>
              <w:rPr>
                <w:sz w:val="20"/>
                <w:szCs w:val="20"/>
              </w:rPr>
              <w:t>Росконкурс</w:t>
            </w:r>
            <w:proofErr w:type="spellEnd"/>
            <w:r>
              <w:rPr>
                <w:sz w:val="20"/>
                <w:szCs w:val="20"/>
              </w:rPr>
              <w:t xml:space="preserve"> Декабрь 2019»</w:t>
            </w:r>
          </w:p>
          <w:p w14:paraId="4ED210C7" w14:textId="77777777" w:rsidR="00910FF8" w:rsidRPr="00910FF8" w:rsidRDefault="00910FF8" w:rsidP="00910FF8">
            <w:pPr>
              <w:snapToGrid w:val="0"/>
              <w:rPr>
                <w:b/>
                <w:color w:val="000000" w:themeColor="text1"/>
              </w:rPr>
            </w:pPr>
            <w:r w:rsidRPr="00910FF8">
              <w:rPr>
                <w:b/>
                <w:sz w:val="20"/>
                <w:szCs w:val="20"/>
              </w:rPr>
              <w:t>Сертификат СМИ ЭЛ № ФС 77-65136</w:t>
            </w:r>
          </w:p>
          <w:p w14:paraId="4ED210C8" w14:textId="77777777" w:rsidR="00FB1FBD" w:rsidRPr="0060191A" w:rsidRDefault="00FB1FBD" w:rsidP="000962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C9" w14:textId="77777777"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0CA" w14:textId="77777777"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CB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D1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CD" w14:textId="77777777" w:rsidR="00FB1FBD" w:rsidRPr="00693EFD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CE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CF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D0" w14:textId="77777777" w:rsidR="00FB1FBD" w:rsidRPr="00693EFD" w:rsidRDefault="00910FF8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2C1">
              <w:rPr>
                <w:sz w:val="20"/>
                <w:szCs w:val="20"/>
              </w:rPr>
              <w:t>5</w:t>
            </w:r>
          </w:p>
        </w:tc>
      </w:tr>
      <w:tr w:rsidR="00693EFD" w:rsidRPr="00693EFD" w14:paraId="4ED210E7" w14:textId="77777777" w:rsidTr="00915659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D2" w14:textId="77777777" w:rsidR="00E27553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FBD" w:rsidRPr="00693EFD">
              <w:rPr>
                <w:sz w:val="20"/>
                <w:szCs w:val="20"/>
              </w:rPr>
              <w:t>. Публиковался в официальных профессиональных печатных изданиях:</w:t>
            </w:r>
          </w:p>
          <w:p w14:paraId="4ED210D3" w14:textId="77777777" w:rsidR="00852DD8" w:rsidRDefault="00852DD8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0D4" w14:textId="77777777"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газете, журнале, сборнике;</w:t>
            </w:r>
          </w:p>
          <w:p w14:paraId="4ED210D5" w14:textId="77777777" w:rsidR="00FB1FBD" w:rsidRPr="00852DD8" w:rsidRDefault="00FB1FBD" w:rsidP="00852DD8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852DD8">
              <w:rPr>
                <w:sz w:val="20"/>
                <w:szCs w:val="20"/>
              </w:rPr>
              <w:lastRenderedPageBreak/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D6" w14:textId="77777777" w:rsidR="000962C1" w:rsidRPr="00685797" w:rsidRDefault="003D2D44" w:rsidP="000962C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  <w:r w:rsidR="000962C1" w:rsidRPr="00685797">
              <w:rPr>
                <w:b/>
                <w:sz w:val="20"/>
                <w:szCs w:val="20"/>
              </w:rPr>
              <w:t>10.12.2019г.</w:t>
            </w:r>
            <w:r w:rsidR="00685797">
              <w:rPr>
                <w:sz w:val="20"/>
                <w:szCs w:val="20"/>
              </w:rPr>
              <w:t xml:space="preserve"> Публикация на</w:t>
            </w:r>
            <w:r w:rsidR="000962C1" w:rsidRPr="00685797">
              <w:rPr>
                <w:sz w:val="20"/>
                <w:szCs w:val="20"/>
              </w:rPr>
              <w:t xml:space="preserve"> сайте </w:t>
            </w:r>
            <w:proofErr w:type="spellStart"/>
            <w:r w:rsidR="000962C1" w:rsidRPr="00685797">
              <w:rPr>
                <w:sz w:val="20"/>
                <w:szCs w:val="20"/>
              </w:rPr>
              <w:t>Инфоурок</w:t>
            </w:r>
            <w:proofErr w:type="spellEnd"/>
            <w:r w:rsidR="000962C1" w:rsidRPr="00685797">
              <w:rPr>
                <w:sz w:val="20"/>
                <w:szCs w:val="20"/>
              </w:rPr>
              <w:t xml:space="preserve">  Сценарий новогоднего представления  </w:t>
            </w:r>
            <w:r>
              <w:rPr>
                <w:sz w:val="20"/>
                <w:szCs w:val="20"/>
              </w:rPr>
              <w:t xml:space="preserve"> для начальной школы 1-4 классы </w:t>
            </w:r>
            <w:r w:rsidR="000962C1" w:rsidRPr="00685797">
              <w:rPr>
                <w:sz w:val="20"/>
                <w:szCs w:val="20"/>
              </w:rPr>
              <w:t>« Холодное сердце» и озвучка.</w:t>
            </w:r>
          </w:p>
          <w:p w14:paraId="4ED210D7" w14:textId="77777777" w:rsidR="00327B6F" w:rsidRPr="00685797" w:rsidRDefault="00327B6F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85797">
              <w:rPr>
                <w:b/>
                <w:sz w:val="20"/>
                <w:szCs w:val="20"/>
              </w:rPr>
              <w:t xml:space="preserve">Свидетельство </w:t>
            </w:r>
            <w:r w:rsidR="000962C1" w:rsidRPr="00685797">
              <w:rPr>
                <w:b/>
                <w:sz w:val="20"/>
                <w:szCs w:val="20"/>
              </w:rPr>
              <w:t>№УМ53522791</w:t>
            </w:r>
          </w:p>
          <w:p w14:paraId="4ED210D8" w14:textId="77777777" w:rsidR="00FB1FBD" w:rsidRPr="00685797" w:rsidRDefault="000962C1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85797">
              <w:rPr>
                <w:b/>
                <w:sz w:val="20"/>
                <w:szCs w:val="20"/>
              </w:rPr>
              <w:t>+ рецензия</w:t>
            </w:r>
          </w:p>
          <w:p w14:paraId="4ED210D9" w14:textId="77777777" w:rsidR="00852DD8" w:rsidRDefault="00852DD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0DA" w14:textId="77777777" w:rsidR="00852DD8" w:rsidRDefault="00852DD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0DB" w14:textId="77777777" w:rsidR="00852DD8" w:rsidRDefault="00852DD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0DC" w14:textId="77777777" w:rsidR="00852DD8" w:rsidRDefault="003D2D44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27B6F" w:rsidRPr="00685797">
              <w:rPr>
                <w:b/>
                <w:sz w:val="20"/>
                <w:szCs w:val="20"/>
              </w:rPr>
              <w:t>12.12.2019г.</w:t>
            </w:r>
            <w:r w:rsidR="00327B6F" w:rsidRPr="00685797">
              <w:rPr>
                <w:sz w:val="20"/>
                <w:szCs w:val="20"/>
              </w:rPr>
              <w:t xml:space="preserve"> Всероссийское издание « ПЕДРАЗВИТИЕ» Сценарий новогоднего представления  для младшего школьного возраста</w:t>
            </w:r>
            <w:r w:rsidR="00852DD8">
              <w:rPr>
                <w:sz w:val="20"/>
                <w:szCs w:val="20"/>
              </w:rPr>
              <w:t xml:space="preserve"> 1-4 классы</w:t>
            </w:r>
            <w:r w:rsidR="00327B6F" w:rsidRPr="00685797">
              <w:rPr>
                <w:sz w:val="20"/>
                <w:szCs w:val="20"/>
              </w:rPr>
              <w:t xml:space="preserve"> </w:t>
            </w:r>
          </w:p>
          <w:p w14:paraId="4ED210DD" w14:textId="77777777" w:rsidR="00852DD8" w:rsidRDefault="00327B6F" w:rsidP="00982B3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685797">
              <w:rPr>
                <w:sz w:val="20"/>
                <w:szCs w:val="20"/>
              </w:rPr>
              <w:t>« Новогоднее</w:t>
            </w:r>
            <w:proofErr w:type="gramEnd"/>
            <w:r w:rsidRPr="00685797">
              <w:rPr>
                <w:sz w:val="20"/>
                <w:szCs w:val="20"/>
              </w:rPr>
              <w:t xml:space="preserve"> приключения  поросенка Фунтика» и музыкальный материал. </w:t>
            </w:r>
          </w:p>
          <w:p w14:paraId="4ED210DE" w14:textId="77777777" w:rsidR="00327B6F" w:rsidRPr="00685797" w:rsidRDefault="00327B6F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85797">
              <w:rPr>
                <w:b/>
                <w:sz w:val="20"/>
                <w:szCs w:val="20"/>
              </w:rPr>
              <w:t>Сертификат ПТ№ 18018</w:t>
            </w:r>
          </w:p>
          <w:p w14:paraId="4ED210DF" w14:textId="77777777" w:rsidR="006F1B30" w:rsidRDefault="003D2D44" w:rsidP="00327B6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F1B30">
              <w:rPr>
                <w:b/>
                <w:sz w:val="20"/>
                <w:szCs w:val="20"/>
              </w:rPr>
              <w:t xml:space="preserve">02.01.2020г. </w:t>
            </w:r>
            <w:r w:rsidR="004E74E0">
              <w:rPr>
                <w:sz w:val="20"/>
                <w:szCs w:val="20"/>
              </w:rPr>
              <w:t xml:space="preserve">Публиковалась </w:t>
            </w:r>
            <w:r w:rsidR="006F1B30" w:rsidRPr="006F1B30">
              <w:rPr>
                <w:sz w:val="20"/>
                <w:szCs w:val="20"/>
              </w:rPr>
              <w:t xml:space="preserve"> Все</w:t>
            </w:r>
            <w:r w:rsidR="004E74E0">
              <w:rPr>
                <w:sz w:val="20"/>
                <w:szCs w:val="20"/>
              </w:rPr>
              <w:t xml:space="preserve">российский  образовательный портал </w:t>
            </w:r>
            <w:r w:rsidR="006F1B30" w:rsidRPr="006F1B30">
              <w:rPr>
                <w:sz w:val="20"/>
                <w:szCs w:val="20"/>
              </w:rPr>
              <w:t xml:space="preserve"> СМИ « Портал педагога»</w:t>
            </w:r>
            <w:r w:rsidR="006F1B30">
              <w:rPr>
                <w:b/>
                <w:sz w:val="20"/>
                <w:szCs w:val="20"/>
              </w:rPr>
              <w:t xml:space="preserve"> </w:t>
            </w:r>
          </w:p>
          <w:p w14:paraId="4ED210E0" w14:textId="77777777" w:rsidR="006F1B30" w:rsidRPr="00685797" w:rsidRDefault="006F1B30" w:rsidP="00327B6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о публикации ФС № 1937 от 02.01.2020г.</w:t>
            </w:r>
          </w:p>
          <w:p w14:paraId="4ED210E1" w14:textId="77777777" w:rsidR="000962C1" w:rsidRPr="00693EFD" w:rsidRDefault="000962C1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E2" w14:textId="77777777" w:rsidR="00E27553" w:rsidRPr="00693EFD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0E3" w14:textId="77777777"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14:paraId="4ED210E4" w14:textId="77777777" w:rsidR="00982B36" w:rsidRPr="00693EFD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0E5" w14:textId="77777777"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E6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0EC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E8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0E9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EA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0EB" w14:textId="77777777" w:rsidR="00FB1FBD" w:rsidRPr="00693EFD" w:rsidRDefault="00327B6F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93EFD" w:rsidRPr="00693EFD" w14:paraId="4ED21143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0ED" w14:textId="77777777"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2706" w:rsidRPr="00693EFD">
              <w:rPr>
                <w:sz w:val="20"/>
                <w:szCs w:val="20"/>
              </w:rPr>
              <w:t xml:space="preserve">. Вел научную </w:t>
            </w:r>
            <w:r w:rsidR="00A945D8">
              <w:rPr>
                <w:sz w:val="20"/>
                <w:szCs w:val="20"/>
              </w:rPr>
              <w:t xml:space="preserve">(интеллектуальную), </w:t>
            </w:r>
            <w:r w:rsidR="00A945D8" w:rsidRPr="005A604E">
              <w:rPr>
                <w:sz w:val="20"/>
                <w:szCs w:val="20"/>
                <w:u w:val="single"/>
              </w:rPr>
              <w:t>творческую,</w:t>
            </w:r>
            <w:r w:rsidR="00A945D8">
              <w:rPr>
                <w:sz w:val="20"/>
                <w:szCs w:val="20"/>
              </w:rPr>
              <w:t xml:space="preserve"> </w:t>
            </w:r>
            <w:r w:rsidR="00162706" w:rsidRPr="00693EFD">
              <w:rPr>
                <w:sz w:val="20"/>
                <w:szCs w:val="20"/>
              </w:rPr>
              <w:t>физкультурно-спортивную</w:t>
            </w:r>
            <w:r w:rsidR="00FB1FBD" w:rsidRPr="00693EFD">
              <w:rPr>
                <w:sz w:val="20"/>
                <w:szCs w:val="20"/>
              </w:rPr>
              <w:t xml:space="preserve"> работу с </w:t>
            </w:r>
            <w:r w:rsidR="00392755" w:rsidRPr="00693EFD">
              <w:rPr>
                <w:sz w:val="20"/>
                <w:szCs w:val="20"/>
              </w:rPr>
              <w:t>обучающимися/ воспитанниками</w:t>
            </w:r>
            <w:r w:rsidR="00FB1FBD" w:rsidRPr="00693EFD">
              <w:rPr>
                <w:sz w:val="20"/>
                <w:szCs w:val="20"/>
              </w:rPr>
              <w:t xml:space="preserve"> и подготовил их к выступлению:</w:t>
            </w:r>
          </w:p>
          <w:p w14:paraId="4ED210EE" w14:textId="77777777"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14:paraId="4ED210EF" w14:textId="77777777"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14:paraId="4ED210F0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1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2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3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4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5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6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7" w14:textId="77777777" w:rsidR="00BF0234" w:rsidRDefault="00BF0234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8" w14:textId="77777777"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14:paraId="4ED210F9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A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B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C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D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E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0FF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0" w14:textId="77777777" w:rsidR="005A604E" w:rsidRPr="00BF0234" w:rsidRDefault="00BF0234" w:rsidP="00BF0234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>в</w:t>
            </w:r>
            <w:r w:rsidR="00FB1FBD" w:rsidRPr="00BF0234">
              <w:rPr>
                <w:sz w:val="20"/>
                <w:szCs w:val="20"/>
              </w:rPr>
              <w:t>сероссийский уровень</w:t>
            </w:r>
            <w:r w:rsidR="00703598" w:rsidRPr="00BF0234">
              <w:rPr>
                <w:sz w:val="20"/>
                <w:szCs w:val="20"/>
              </w:rPr>
              <w:t xml:space="preserve">, </w:t>
            </w:r>
          </w:p>
          <w:p w14:paraId="4ED21101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2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3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4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5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6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7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8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9" w14:textId="77777777" w:rsidR="005A604E" w:rsidRDefault="005A604E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0A" w14:textId="77777777" w:rsidR="00FB1FBD" w:rsidRPr="00BF0234" w:rsidRDefault="00791EE8" w:rsidP="00BF0234">
            <w:p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0B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0C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0D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0E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0F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10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11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12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13" w14:textId="77777777" w:rsidR="00A945D8" w:rsidRDefault="00A945D8" w:rsidP="00685797">
            <w:pPr>
              <w:snapToGrid w:val="0"/>
              <w:rPr>
                <w:b/>
                <w:sz w:val="20"/>
                <w:szCs w:val="20"/>
              </w:rPr>
            </w:pPr>
          </w:p>
          <w:p w14:paraId="4ED21114" w14:textId="77777777" w:rsidR="005A604E" w:rsidRDefault="00A945D8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945D8">
              <w:rPr>
                <w:b/>
                <w:sz w:val="20"/>
                <w:szCs w:val="20"/>
              </w:rPr>
              <w:t xml:space="preserve"> </w:t>
            </w:r>
          </w:p>
          <w:p w14:paraId="4ED21115" w14:textId="77777777" w:rsidR="005A604E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16" w14:textId="77777777" w:rsidR="005A604E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17" w14:textId="77777777" w:rsidR="005A604E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18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016г.</w:t>
            </w:r>
            <w:r>
              <w:rPr>
                <w:b/>
                <w:sz w:val="20"/>
                <w:szCs w:val="20"/>
              </w:rPr>
              <w:t>, 2017г.</w:t>
            </w:r>
            <w:r w:rsidRPr="00C8228B">
              <w:rPr>
                <w:sz w:val="20"/>
                <w:szCs w:val="20"/>
              </w:rPr>
              <w:t xml:space="preserve"> Городской фестиваль юных дарований Жемчужина Находки 2016 </w:t>
            </w:r>
            <w:r w:rsidRPr="00C8228B">
              <w:rPr>
                <w:b/>
                <w:sz w:val="20"/>
                <w:szCs w:val="20"/>
              </w:rPr>
              <w:t xml:space="preserve">Дипломант 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>
              <w:rPr>
                <w:b/>
                <w:sz w:val="20"/>
                <w:szCs w:val="20"/>
              </w:rPr>
              <w:t>,</w:t>
            </w:r>
            <w:r w:rsidRPr="00C8228B">
              <w:rPr>
                <w:b/>
                <w:sz w:val="20"/>
                <w:szCs w:val="20"/>
              </w:rPr>
              <w:t xml:space="preserve"> 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19" w14:textId="77777777" w:rsidR="005A604E" w:rsidRPr="00C8228B" w:rsidRDefault="005A604E" w:rsidP="005A60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gramStart"/>
            <w:r w:rsidRPr="00C8228B">
              <w:rPr>
                <w:b/>
                <w:sz w:val="20"/>
                <w:szCs w:val="20"/>
              </w:rPr>
              <w:t>2016г.</w:t>
            </w:r>
            <w:r w:rsidRPr="00C8228B">
              <w:rPr>
                <w:sz w:val="20"/>
                <w:szCs w:val="20"/>
              </w:rPr>
              <w:t>Городской  фестиваль</w:t>
            </w:r>
            <w:proofErr w:type="gramEnd"/>
            <w:r w:rsidRPr="00C8228B">
              <w:rPr>
                <w:sz w:val="20"/>
                <w:szCs w:val="20"/>
              </w:rPr>
              <w:t xml:space="preserve">-конкурс « Наследники Победы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 w:rsidRPr="00C8228B">
              <w:rPr>
                <w:sz w:val="20"/>
                <w:szCs w:val="20"/>
              </w:rPr>
              <w:t xml:space="preserve"> </w:t>
            </w:r>
          </w:p>
          <w:p w14:paraId="4ED2111A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 xml:space="preserve">2017г. </w:t>
            </w:r>
            <w:r w:rsidRPr="00C8228B">
              <w:rPr>
                <w:sz w:val="20"/>
                <w:szCs w:val="20"/>
              </w:rPr>
              <w:t xml:space="preserve">Городской конкурс солдатской песни « Всегда великая Россия непобедима и горда» песня «Взмахни крылами, Русь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.</w:t>
            </w:r>
          </w:p>
          <w:p w14:paraId="4ED2111B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 xml:space="preserve">2017г. </w:t>
            </w:r>
            <w:r w:rsidRPr="00C8228B">
              <w:rPr>
                <w:sz w:val="20"/>
                <w:szCs w:val="20"/>
              </w:rPr>
              <w:t xml:space="preserve">Городской конкурс солдатской песни « Всегда великая Россия непобедима и горда» песня « Ты же выжил, солдат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1C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017г.</w:t>
            </w:r>
            <w:r w:rsidRPr="00C8228B">
              <w:rPr>
                <w:sz w:val="20"/>
                <w:szCs w:val="20"/>
              </w:rPr>
              <w:t xml:space="preserve"> Городской фестиваль юных дарований Жемчужина Находки 2017.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685797">
              <w:rPr>
                <w:b/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>степени</w:t>
            </w:r>
          </w:p>
          <w:p w14:paraId="4ED2111D" w14:textId="77777777" w:rsidR="005A604E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1E" w14:textId="77777777" w:rsidR="005A604E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1F" w14:textId="77777777" w:rsidR="005A604E" w:rsidRPr="00C8228B" w:rsidRDefault="005A604E" w:rsidP="005A604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6-27 марта</w:t>
            </w:r>
            <w:r w:rsidRPr="00C8228B">
              <w:rPr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 xml:space="preserve">2016г. </w:t>
            </w:r>
            <w:r w:rsidRPr="00C8228B">
              <w:rPr>
                <w:sz w:val="20"/>
                <w:szCs w:val="20"/>
                <w:lang w:val="en-US"/>
              </w:rPr>
              <w:t>VIII</w:t>
            </w:r>
            <w:r w:rsidRPr="00C8228B">
              <w:rPr>
                <w:sz w:val="20"/>
                <w:szCs w:val="20"/>
              </w:rPr>
              <w:t xml:space="preserve"> региональный  конкурс вокалистов и чтецов </w:t>
            </w:r>
          </w:p>
          <w:p w14:paraId="4ED21120" w14:textId="77777777" w:rsidR="005A604E" w:rsidRPr="00C8228B" w:rsidRDefault="005A604E" w:rsidP="005A604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 xml:space="preserve">« Весенние узоры -2016» в номинации « Народная песня, соло». </w:t>
            </w:r>
            <w:r w:rsidRPr="00C8228B">
              <w:rPr>
                <w:b/>
                <w:sz w:val="20"/>
                <w:szCs w:val="20"/>
              </w:rPr>
              <w:t>Дипломант</w:t>
            </w:r>
          </w:p>
          <w:p w14:paraId="4ED21121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22" w14:textId="77777777" w:rsidR="005A604E" w:rsidRPr="00C8228B" w:rsidRDefault="005A604E" w:rsidP="005A604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6-27 марта</w:t>
            </w:r>
            <w:r w:rsidRPr="00C8228B">
              <w:rPr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 xml:space="preserve">2016г. </w:t>
            </w:r>
            <w:r w:rsidRPr="00C8228B">
              <w:rPr>
                <w:sz w:val="20"/>
                <w:szCs w:val="20"/>
                <w:lang w:val="en-US"/>
              </w:rPr>
              <w:t>VIII</w:t>
            </w:r>
            <w:r w:rsidRPr="00C8228B">
              <w:rPr>
                <w:sz w:val="20"/>
                <w:szCs w:val="20"/>
              </w:rPr>
              <w:t xml:space="preserve"> региональный  конкурс вокалистов и чтецов </w:t>
            </w:r>
          </w:p>
          <w:p w14:paraId="4ED21123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 xml:space="preserve">« Весенние узоры -2016» в номинации «  Эстрадная песня, соло». </w:t>
            </w:r>
            <w:r w:rsidRPr="00C8228B">
              <w:rPr>
                <w:b/>
                <w:sz w:val="20"/>
                <w:szCs w:val="20"/>
              </w:rPr>
              <w:t xml:space="preserve">Дипломант </w:t>
            </w:r>
            <w:r w:rsidRPr="00C8228B">
              <w:rPr>
                <w:b/>
                <w:sz w:val="20"/>
                <w:szCs w:val="20"/>
                <w:lang w:val="en-US"/>
              </w:rPr>
              <w:t>I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24" w14:textId="77777777" w:rsidR="005A604E" w:rsidRPr="00C8228B" w:rsidRDefault="005A604E" w:rsidP="005A604E">
            <w:pPr>
              <w:snapToGrid w:val="0"/>
              <w:jc w:val="both"/>
              <w:rPr>
                <w:color w:val="39393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016г.</w:t>
            </w:r>
            <w:r w:rsidRPr="00C8228B">
              <w:rPr>
                <w:sz w:val="20"/>
                <w:szCs w:val="20"/>
              </w:rPr>
              <w:t xml:space="preserve"> Конкурс народного творчества « Всех радостей радость» в рамках краевого фестиваля народного творчества « Пасхальная радость» </w:t>
            </w:r>
            <w:r w:rsidRPr="00C8228B">
              <w:rPr>
                <w:b/>
                <w:sz w:val="20"/>
                <w:szCs w:val="20"/>
              </w:rPr>
              <w:t xml:space="preserve">Лауреата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 w:rsidRPr="00C8228B">
              <w:rPr>
                <w:sz w:val="20"/>
                <w:szCs w:val="20"/>
              </w:rPr>
              <w:t>.</w:t>
            </w:r>
          </w:p>
          <w:p w14:paraId="4ED21125" w14:textId="77777777" w:rsidR="005A604E" w:rsidRPr="00C8228B" w:rsidRDefault="005A604E" w:rsidP="005A604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017г</w:t>
            </w:r>
            <w:r w:rsidRPr="00C8228B">
              <w:rPr>
                <w:sz w:val="20"/>
                <w:szCs w:val="20"/>
              </w:rPr>
              <w:t xml:space="preserve">. Федеральный  конкурс  « Океанская жемчужина» в номинации « Вокал» в рамках программы « Новый год у Океана» </w:t>
            </w:r>
            <w:r w:rsidRPr="00C8228B">
              <w:rPr>
                <w:b/>
                <w:sz w:val="20"/>
                <w:szCs w:val="20"/>
              </w:rPr>
              <w:t>Лауреата 1 степени</w:t>
            </w:r>
          </w:p>
          <w:p w14:paraId="4ED21126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7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8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9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A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B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C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4ED2112D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E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2F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30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31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32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33" w14:textId="77777777" w:rsidR="005A604E" w:rsidRDefault="005A604E" w:rsidP="005A604E">
            <w:pPr>
              <w:snapToGrid w:val="0"/>
              <w:rPr>
                <w:b/>
                <w:sz w:val="20"/>
                <w:szCs w:val="20"/>
              </w:rPr>
            </w:pPr>
          </w:p>
          <w:p w14:paraId="4ED21134" w14:textId="77777777" w:rsidR="005A604E" w:rsidRPr="00C8228B" w:rsidRDefault="005A604E" w:rsidP="005A60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</w:t>
            </w:r>
            <w:r w:rsidRPr="00C8228B">
              <w:rPr>
                <w:b/>
                <w:sz w:val="20"/>
                <w:szCs w:val="20"/>
              </w:rPr>
              <w:t>3-</w:t>
            </w:r>
            <w:r>
              <w:rPr>
                <w:b/>
                <w:sz w:val="20"/>
                <w:szCs w:val="20"/>
              </w:rPr>
              <w:t>0</w:t>
            </w:r>
            <w:r w:rsidRPr="00C8228B">
              <w:rPr>
                <w:b/>
                <w:sz w:val="20"/>
                <w:szCs w:val="20"/>
              </w:rPr>
              <w:t>4.03. 2017</w:t>
            </w:r>
            <w:r w:rsidRPr="00C8228B">
              <w:rPr>
                <w:sz w:val="20"/>
                <w:szCs w:val="20"/>
              </w:rPr>
              <w:t xml:space="preserve"> Международный региональный конкурс детских талантов Программ ЮНЕСКО и ВОЗ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35" w14:textId="77777777" w:rsidR="00A945D8" w:rsidRPr="00693EFD" w:rsidRDefault="00A945D8" w:rsidP="006857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36" w14:textId="77777777"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37" w14:textId="77777777"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38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9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A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B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C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D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13E" w14:textId="77777777" w:rsidR="00A945D8" w:rsidRDefault="00A945D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14:paraId="4ED2113F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14:paraId="4ED21140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141" w14:textId="77777777" w:rsidR="00791EE8" w:rsidRPr="00693EFD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42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48" w14:textId="77777777" w:rsidTr="00915659">
        <w:trPr>
          <w:trHeight w:val="1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44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45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46" w14:textId="77777777" w:rsidR="00FB1FBD" w:rsidRPr="00693EFD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47" w14:textId="77777777" w:rsidR="00FB1FBD" w:rsidRPr="00693EFD" w:rsidRDefault="00852DD8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93EFD" w:rsidRPr="00693EFD" w14:paraId="4ED2119B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49" w14:textId="77777777"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1FBD" w:rsidRPr="00693EFD">
              <w:rPr>
                <w:sz w:val="20"/>
                <w:szCs w:val="20"/>
              </w:rPr>
              <w:t xml:space="preserve">. Подготовил победителей </w:t>
            </w:r>
            <w:r w:rsidR="00FB1FBD" w:rsidRPr="00693EFD">
              <w:rPr>
                <w:sz w:val="20"/>
                <w:szCs w:val="20"/>
              </w:rPr>
              <w:lastRenderedPageBreak/>
              <w:t>(призеров) олимпиад, фестивалей, конкурсов, соревнований, имеющих официальный статус:</w:t>
            </w:r>
          </w:p>
          <w:p w14:paraId="4ED2114A" w14:textId="77777777"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14:paraId="4ED2114B" w14:textId="77777777"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14:paraId="4ED2114C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4D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4E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4F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0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1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2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3" w14:textId="77777777" w:rsidR="005A604E" w:rsidRDefault="005A604E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4" w14:textId="77777777" w:rsidR="00BF0234" w:rsidRDefault="00BF0234" w:rsidP="00BF0234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</w:p>
          <w:p w14:paraId="4ED21155" w14:textId="77777777" w:rsidR="00FB1FBD" w:rsidRPr="00BF0234" w:rsidRDefault="00FB1FBD" w:rsidP="00BF0234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>региональный уровень;</w:t>
            </w:r>
          </w:p>
          <w:p w14:paraId="4ED21156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7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8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9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A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B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C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D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E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5F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0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1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2" w14:textId="77777777" w:rsidR="00BF0234" w:rsidRDefault="00BF0234" w:rsidP="00BF0234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3" w14:textId="77777777" w:rsidR="00BF0234" w:rsidRDefault="00BF0234" w:rsidP="00BF0234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4" w14:textId="77777777" w:rsidR="00EB6F75" w:rsidRPr="00BF0234" w:rsidRDefault="00FB1FBD" w:rsidP="00BF0234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>всероссийский уровень</w:t>
            </w:r>
          </w:p>
          <w:p w14:paraId="4ED21165" w14:textId="77777777" w:rsidR="005A604E" w:rsidRDefault="005A604E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6" w14:textId="77777777" w:rsidR="00563E1C" w:rsidRDefault="00563E1C" w:rsidP="005A604E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</w:p>
          <w:p w14:paraId="4ED21167" w14:textId="77777777" w:rsidR="00FB1FBD" w:rsidRPr="005A604E" w:rsidRDefault="00EB6F75" w:rsidP="005A604E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5A604E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68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9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A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B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C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D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E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6F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0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1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2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3" w14:textId="77777777" w:rsidR="005A604E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4" w14:textId="77777777" w:rsidR="00545301" w:rsidRPr="00C8228B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45301" w:rsidRPr="00C8228B">
              <w:rPr>
                <w:b/>
                <w:sz w:val="20"/>
                <w:szCs w:val="20"/>
              </w:rPr>
              <w:t>2016г.</w:t>
            </w:r>
            <w:r w:rsidR="00A13032">
              <w:rPr>
                <w:b/>
                <w:sz w:val="20"/>
                <w:szCs w:val="20"/>
              </w:rPr>
              <w:t>, 2017г.</w:t>
            </w:r>
            <w:r w:rsidR="00545301" w:rsidRPr="00C8228B">
              <w:rPr>
                <w:sz w:val="20"/>
                <w:szCs w:val="20"/>
              </w:rPr>
              <w:t xml:space="preserve"> Городской фестиваль юных дарований Жемчужина Находки 2016 </w:t>
            </w:r>
            <w:r w:rsidR="00545301" w:rsidRPr="00C8228B">
              <w:rPr>
                <w:b/>
                <w:sz w:val="20"/>
                <w:szCs w:val="20"/>
              </w:rPr>
              <w:t xml:space="preserve">Дипломант  </w:t>
            </w:r>
            <w:r w:rsidR="00545301" w:rsidRPr="00C8228B">
              <w:rPr>
                <w:b/>
                <w:sz w:val="20"/>
                <w:szCs w:val="20"/>
                <w:lang w:val="en-US"/>
              </w:rPr>
              <w:t>I</w:t>
            </w:r>
            <w:r w:rsidR="00545301" w:rsidRPr="00C8228B">
              <w:rPr>
                <w:b/>
                <w:sz w:val="20"/>
                <w:szCs w:val="20"/>
              </w:rPr>
              <w:t xml:space="preserve"> степени</w:t>
            </w:r>
            <w:r w:rsidR="00A13032">
              <w:rPr>
                <w:b/>
                <w:sz w:val="20"/>
                <w:szCs w:val="20"/>
              </w:rPr>
              <w:t>,</w:t>
            </w:r>
            <w:r w:rsidR="00A13032" w:rsidRPr="00C8228B">
              <w:rPr>
                <w:b/>
                <w:sz w:val="20"/>
                <w:szCs w:val="20"/>
              </w:rPr>
              <w:t xml:space="preserve"> Лауреат </w:t>
            </w:r>
            <w:r w:rsidR="00A13032" w:rsidRPr="00C8228B">
              <w:rPr>
                <w:b/>
                <w:sz w:val="20"/>
                <w:szCs w:val="20"/>
                <w:lang w:val="en-US"/>
              </w:rPr>
              <w:t>I</w:t>
            </w:r>
            <w:r w:rsidR="00A13032"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75" w14:textId="77777777" w:rsidR="006C249C" w:rsidRPr="00C8228B" w:rsidRDefault="005A604E" w:rsidP="006C249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gramStart"/>
            <w:r w:rsidR="006C249C" w:rsidRPr="00C8228B">
              <w:rPr>
                <w:b/>
                <w:sz w:val="20"/>
                <w:szCs w:val="20"/>
              </w:rPr>
              <w:t>2016г.</w:t>
            </w:r>
            <w:r w:rsidR="006C249C" w:rsidRPr="00C8228B">
              <w:rPr>
                <w:sz w:val="20"/>
                <w:szCs w:val="20"/>
              </w:rPr>
              <w:t>Городской  фестиваль</w:t>
            </w:r>
            <w:proofErr w:type="gramEnd"/>
            <w:r w:rsidR="006C249C" w:rsidRPr="00C8228B">
              <w:rPr>
                <w:sz w:val="20"/>
                <w:szCs w:val="20"/>
              </w:rPr>
              <w:t xml:space="preserve">-конкурс « Наследники Победы» </w:t>
            </w:r>
            <w:r w:rsidR="006C249C" w:rsidRPr="00C8228B">
              <w:rPr>
                <w:b/>
                <w:sz w:val="20"/>
                <w:szCs w:val="20"/>
              </w:rPr>
              <w:t xml:space="preserve">Лауреат </w:t>
            </w:r>
            <w:r w:rsidR="006C249C" w:rsidRPr="00C8228B">
              <w:rPr>
                <w:b/>
                <w:sz w:val="20"/>
                <w:szCs w:val="20"/>
                <w:lang w:val="en-US"/>
              </w:rPr>
              <w:t>III</w:t>
            </w:r>
            <w:r w:rsidR="006C249C" w:rsidRPr="00C8228B">
              <w:rPr>
                <w:b/>
                <w:sz w:val="20"/>
                <w:szCs w:val="20"/>
              </w:rPr>
              <w:t xml:space="preserve"> степени</w:t>
            </w:r>
            <w:r w:rsidR="006C249C" w:rsidRPr="00C8228B">
              <w:rPr>
                <w:sz w:val="20"/>
                <w:szCs w:val="20"/>
              </w:rPr>
              <w:t xml:space="preserve"> </w:t>
            </w:r>
          </w:p>
          <w:p w14:paraId="4ED21176" w14:textId="77777777" w:rsidR="00BC6984" w:rsidRPr="00C8228B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6984" w:rsidRPr="00C8228B">
              <w:rPr>
                <w:b/>
                <w:sz w:val="20"/>
                <w:szCs w:val="20"/>
              </w:rPr>
              <w:t xml:space="preserve">2017г. </w:t>
            </w:r>
            <w:r w:rsidR="00BC6984" w:rsidRPr="00C8228B">
              <w:rPr>
                <w:sz w:val="20"/>
                <w:szCs w:val="20"/>
              </w:rPr>
              <w:t xml:space="preserve">Городской конкурс солдатской песни « Всегда великая Россия непобедима и горда» песня «Взмахни крылами, Русь» </w:t>
            </w:r>
            <w:r w:rsidR="00BC6984" w:rsidRPr="00C8228B">
              <w:rPr>
                <w:b/>
                <w:sz w:val="20"/>
                <w:szCs w:val="20"/>
              </w:rPr>
              <w:t xml:space="preserve">Лауреат </w:t>
            </w:r>
            <w:r w:rsidR="00BC6984" w:rsidRPr="00C8228B">
              <w:rPr>
                <w:b/>
                <w:sz w:val="20"/>
                <w:szCs w:val="20"/>
                <w:lang w:val="en-US"/>
              </w:rPr>
              <w:t>I</w:t>
            </w:r>
            <w:r w:rsidR="00BC6984" w:rsidRPr="00C8228B">
              <w:rPr>
                <w:b/>
                <w:sz w:val="20"/>
                <w:szCs w:val="20"/>
              </w:rPr>
              <w:t xml:space="preserve"> степени.</w:t>
            </w:r>
          </w:p>
          <w:p w14:paraId="4ED21177" w14:textId="77777777" w:rsidR="00BC6984" w:rsidRPr="00C8228B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13E3" w:rsidRPr="00C8228B">
              <w:rPr>
                <w:b/>
                <w:sz w:val="20"/>
                <w:szCs w:val="20"/>
              </w:rPr>
              <w:t xml:space="preserve">2017г. </w:t>
            </w:r>
            <w:r w:rsidR="007613E3" w:rsidRPr="00C8228B">
              <w:rPr>
                <w:sz w:val="20"/>
                <w:szCs w:val="20"/>
              </w:rPr>
              <w:t xml:space="preserve">Городской конкурс солдатской песни « Всегда великая Россия непобедима и горда» песня « Ты же выжил, солдат» </w:t>
            </w:r>
            <w:r w:rsidR="007613E3" w:rsidRPr="00C8228B">
              <w:rPr>
                <w:b/>
                <w:sz w:val="20"/>
                <w:szCs w:val="20"/>
              </w:rPr>
              <w:t xml:space="preserve">Лауреат </w:t>
            </w:r>
            <w:r w:rsidR="007613E3" w:rsidRPr="00C8228B">
              <w:rPr>
                <w:b/>
                <w:sz w:val="20"/>
                <w:szCs w:val="20"/>
                <w:lang w:val="en-US"/>
              </w:rPr>
              <w:t>I</w:t>
            </w:r>
            <w:r w:rsidR="007613E3"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78" w14:textId="77777777" w:rsidR="007613E3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13E3" w:rsidRPr="00C8228B">
              <w:rPr>
                <w:b/>
                <w:sz w:val="20"/>
                <w:szCs w:val="20"/>
              </w:rPr>
              <w:t>2017г.</w:t>
            </w:r>
            <w:r w:rsidR="007613E3" w:rsidRPr="00C8228B">
              <w:rPr>
                <w:sz w:val="20"/>
                <w:szCs w:val="20"/>
              </w:rPr>
              <w:t xml:space="preserve"> Городской фестиваль юных дарований Жемчужина Находки 2017</w:t>
            </w:r>
            <w:r w:rsidR="006C249C" w:rsidRPr="00C8228B">
              <w:rPr>
                <w:sz w:val="20"/>
                <w:szCs w:val="20"/>
              </w:rPr>
              <w:t xml:space="preserve">. </w:t>
            </w:r>
            <w:r w:rsidR="006C249C" w:rsidRPr="00C8228B">
              <w:rPr>
                <w:b/>
                <w:sz w:val="20"/>
                <w:szCs w:val="20"/>
              </w:rPr>
              <w:t xml:space="preserve">Лауреат </w:t>
            </w:r>
            <w:r w:rsidR="006C249C" w:rsidRPr="00C8228B">
              <w:rPr>
                <w:b/>
                <w:sz w:val="20"/>
                <w:szCs w:val="20"/>
                <w:lang w:val="en-US"/>
              </w:rPr>
              <w:t>I</w:t>
            </w:r>
            <w:r w:rsidR="006C249C" w:rsidRPr="00685797">
              <w:rPr>
                <w:b/>
                <w:sz w:val="20"/>
                <w:szCs w:val="20"/>
              </w:rPr>
              <w:t xml:space="preserve"> </w:t>
            </w:r>
            <w:r w:rsidR="006C249C" w:rsidRPr="00C8228B">
              <w:rPr>
                <w:b/>
                <w:sz w:val="20"/>
                <w:szCs w:val="20"/>
              </w:rPr>
              <w:t>степени</w:t>
            </w:r>
          </w:p>
          <w:p w14:paraId="4ED21179" w14:textId="77777777" w:rsidR="005A604E" w:rsidRPr="00C8228B" w:rsidRDefault="005A604E" w:rsidP="005A60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 xml:space="preserve">2017г. </w:t>
            </w:r>
            <w:r w:rsidRPr="00C8228B">
              <w:rPr>
                <w:sz w:val="20"/>
                <w:szCs w:val="20"/>
              </w:rPr>
              <w:t xml:space="preserve">Городской  фестиваль-конкурс « Наследники Победы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.</w:t>
            </w:r>
          </w:p>
          <w:p w14:paraId="4ED2117A" w14:textId="77777777" w:rsidR="005A604E" w:rsidRPr="00C8228B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ED2117B" w14:textId="77777777" w:rsidR="006C249C" w:rsidRPr="00C8228B" w:rsidRDefault="005A604E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C249C" w:rsidRPr="00C8228B">
              <w:rPr>
                <w:b/>
                <w:sz w:val="20"/>
                <w:szCs w:val="20"/>
              </w:rPr>
              <w:t>2017г.</w:t>
            </w:r>
            <w:r w:rsidR="006C249C" w:rsidRPr="00C8228B">
              <w:rPr>
                <w:sz w:val="20"/>
                <w:szCs w:val="20"/>
              </w:rPr>
              <w:t xml:space="preserve"> Региональный конкурс фестиваль детского юношеского творчества Дальневосточная Жемчужина 2017 </w:t>
            </w:r>
            <w:r w:rsidR="006C249C" w:rsidRPr="00C8228B">
              <w:rPr>
                <w:b/>
                <w:sz w:val="20"/>
                <w:szCs w:val="20"/>
              </w:rPr>
              <w:t xml:space="preserve">Лауреат </w:t>
            </w:r>
            <w:r w:rsidR="006C249C" w:rsidRPr="00C8228B">
              <w:rPr>
                <w:b/>
                <w:sz w:val="20"/>
                <w:szCs w:val="20"/>
                <w:lang w:val="en-US"/>
              </w:rPr>
              <w:t>III</w:t>
            </w:r>
            <w:r w:rsidR="006C249C"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7C" w14:textId="77777777" w:rsidR="00545301" w:rsidRPr="00C8228B" w:rsidRDefault="006C249C" w:rsidP="006C249C">
            <w:pPr>
              <w:pStyle w:val="a3"/>
              <w:ind w:left="0"/>
              <w:rPr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11.02. 2017г.</w:t>
            </w:r>
            <w:r w:rsidRPr="00C8228B">
              <w:rPr>
                <w:sz w:val="20"/>
                <w:szCs w:val="20"/>
              </w:rPr>
              <w:t xml:space="preserve"> Краевой фестиваль- конкурс патриотической и авторской песни </w:t>
            </w:r>
            <w:proofErr w:type="gramStart"/>
            <w:r w:rsidRPr="00C8228B">
              <w:rPr>
                <w:sz w:val="20"/>
                <w:szCs w:val="20"/>
              </w:rPr>
              <w:t>« Афганский</w:t>
            </w:r>
            <w:proofErr w:type="gramEnd"/>
            <w:r w:rsidRPr="00C8228B">
              <w:rPr>
                <w:sz w:val="20"/>
                <w:szCs w:val="20"/>
              </w:rPr>
              <w:t xml:space="preserve"> ветер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 w:rsidRPr="00C8228B">
              <w:rPr>
                <w:sz w:val="20"/>
                <w:szCs w:val="20"/>
              </w:rPr>
              <w:t xml:space="preserve"> </w:t>
            </w:r>
          </w:p>
          <w:p w14:paraId="4ED2117D" w14:textId="77777777" w:rsidR="006C249C" w:rsidRPr="00C8228B" w:rsidRDefault="00545301" w:rsidP="006C249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22-25 мая 2017г.</w:t>
            </w:r>
            <w:r w:rsidRPr="00C8228B">
              <w:rPr>
                <w:sz w:val="20"/>
                <w:szCs w:val="20"/>
              </w:rPr>
              <w:t xml:space="preserve"> Региональный конкурс фестиваль детского юношеского творчества Дальневосточная Жемчужина 2017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7E" w14:textId="77777777" w:rsidR="004C39F5" w:rsidRPr="00C8228B" w:rsidRDefault="004C39F5" w:rsidP="004C39F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20 декабря  2017</w:t>
            </w:r>
          </w:p>
          <w:p w14:paraId="4ED2117F" w14:textId="77777777" w:rsidR="004C39F5" w:rsidRPr="00C8228B" w:rsidRDefault="004C39F5" w:rsidP="004C39F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>Краевой телевизионный проект ГТРК « Владивосток» « В объективе: Дети»</w:t>
            </w:r>
            <w:r w:rsidRPr="00C8228B">
              <w:rPr>
                <w:b/>
                <w:sz w:val="20"/>
                <w:szCs w:val="20"/>
              </w:rPr>
              <w:t xml:space="preserve"> 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 </w:t>
            </w:r>
          </w:p>
          <w:p w14:paraId="4ED21180" w14:textId="77777777" w:rsidR="009A4411" w:rsidRPr="00C8228B" w:rsidRDefault="00545301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17 октября 2018</w:t>
            </w:r>
            <w:r w:rsidRPr="00C8228B">
              <w:rPr>
                <w:sz w:val="20"/>
                <w:szCs w:val="20"/>
              </w:rPr>
              <w:t xml:space="preserve"> Региональный конкурс- фестиваль </w:t>
            </w:r>
            <w:proofErr w:type="gramStart"/>
            <w:r w:rsidRPr="00C8228B">
              <w:rPr>
                <w:sz w:val="20"/>
                <w:szCs w:val="20"/>
              </w:rPr>
              <w:t>« Мы</w:t>
            </w:r>
            <w:proofErr w:type="gramEnd"/>
            <w:r w:rsidRPr="00C8228B">
              <w:rPr>
                <w:sz w:val="20"/>
                <w:szCs w:val="20"/>
              </w:rPr>
              <w:t xml:space="preserve"> вместе- Дальний Восток -2018»</w:t>
            </w:r>
            <w:r w:rsidR="009A4411" w:rsidRPr="00C8228B">
              <w:rPr>
                <w:sz w:val="20"/>
                <w:szCs w:val="20"/>
              </w:rPr>
              <w:t xml:space="preserve"> </w:t>
            </w:r>
            <w:r w:rsidR="009A4411" w:rsidRPr="00C8228B">
              <w:rPr>
                <w:b/>
                <w:sz w:val="20"/>
                <w:szCs w:val="20"/>
              </w:rPr>
              <w:t>Дипломант</w:t>
            </w:r>
          </w:p>
          <w:p w14:paraId="4ED21181" w14:textId="77777777" w:rsidR="009A4411" w:rsidRPr="00C8228B" w:rsidRDefault="009A4411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82" w14:textId="77777777" w:rsidR="00A13032" w:rsidRPr="00C8228B" w:rsidRDefault="009A4411" w:rsidP="00A13032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 xml:space="preserve">2018г. </w:t>
            </w:r>
            <w:r w:rsidR="00A13032">
              <w:rPr>
                <w:b/>
                <w:sz w:val="20"/>
                <w:szCs w:val="20"/>
              </w:rPr>
              <w:t xml:space="preserve">– 2019г. </w:t>
            </w:r>
            <w:r w:rsidRPr="00C8228B">
              <w:rPr>
                <w:sz w:val="20"/>
                <w:szCs w:val="20"/>
              </w:rPr>
              <w:t xml:space="preserve">Краевой конкурс вокалистов « Лейся песня казака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 w:rsidR="00A13032">
              <w:rPr>
                <w:b/>
                <w:sz w:val="20"/>
                <w:szCs w:val="20"/>
              </w:rPr>
              <w:t xml:space="preserve">, </w:t>
            </w:r>
            <w:r w:rsidR="00A13032" w:rsidRPr="00C8228B">
              <w:rPr>
                <w:b/>
                <w:sz w:val="20"/>
                <w:szCs w:val="20"/>
              </w:rPr>
              <w:t xml:space="preserve">Лауреат </w:t>
            </w:r>
            <w:r w:rsidR="00A13032" w:rsidRPr="00C8228B">
              <w:rPr>
                <w:b/>
                <w:sz w:val="20"/>
                <w:szCs w:val="20"/>
                <w:lang w:val="en-US"/>
              </w:rPr>
              <w:t>III</w:t>
            </w:r>
            <w:r w:rsidR="00A13032"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83" w14:textId="77777777" w:rsidR="006C249C" w:rsidRPr="00C8228B" w:rsidRDefault="006C249C" w:rsidP="006C249C">
            <w:pPr>
              <w:snapToGrid w:val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Приз зрительских симпатий.</w:t>
            </w:r>
          </w:p>
          <w:p w14:paraId="4ED21184" w14:textId="77777777" w:rsidR="009A4411" w:rsidRPr="00C8228B" w:rsidRDefault="009A4411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29 апреля- 02 мая 2018г.</w:t>
            </w:r>
            <w:r w:rsidRPr="00C8228B">
              <w:rPr>
                <w:color w:val="393939"/>
                <w:sz w:val="20"/>
                <w:szCs w:val="20"/>
              </w:rPr>
              <w:t xml:space="preserve"> </w:t>
            </w:r>
            <w:r w:rsidRPr="00C8228B">
              <w:rPr>
                <w:color w:val="393939"/>
                <w:sz w:val="20"/>
                <w:szCs w:val="20"/>
                <w:lang w:val="en-US"/>
              </w:rPr>
              <w:t>IX</w:t>
            </w:r>
            <w:r w:rsidRPr="00C8228B">
              <w:rPr>
                <w:color w:val="393939"/>
                <w:sz w:val="20"/>
                <w:szCs w:val="20"/>
              </w:rPr>
              <w:t xml:space="preserve"> Международный телевизионный конкурс </w:t>
            </w:r>
            <w:proofErr w:type="gramStart"/>
            <w:r w:rsidRPr="00C8228B">
              <w:rPr>
                <w:color w:val="393939"/>
                <w:sz w:val="20"/>
                <w:szCs w:val="20"/>
              </w:rPr>
              <w:t>«</w:t>
            </w:r>
            <w:r w:rsidRPr="00C8228B">
              <w:rPr>
                <w:color w:val="393939"/>
                <w:sz w:val="20"/>
                <w:szCs w:val="20"/>
                <w:shd w:val="clear" w:color="auto" w:fill="EFECEC"/>
              </w:rPr>
              <w:t xml:space="preserve"> </w:t>
            </w:r>
            <w:r w:rsidRPr="00C8228B">
              <w:rPr>
                <w:color w:val="393939"/>
                <w:sz w:val="20"/>
                <w:szCs w:val="20"/>
              </w:rPr>
              <w:t>Национальное</w:t>
            </w:r>
            <w:proofErr w:type="gramEnd"/>
            <w:r w:rsidRPr="00C8228B">
              <w:rPr>
                <w:color w:val="393939"/>
                <w:sz w:val="20"/>
                <w:szCs w:val="20"/>
              </w:rPr>
              <w:t xml:space="preserve"> достояние 2018» Москва  в номинации « Вокал- патриоты России»</w:t>
            </w:r>
            <w:r w:rsidRPr="00C8228B">
              <w:rPr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.</w:t>
            </w:r>
          </w:p>
          <w:p w14:paraId="4ED21185" w14:textId="77777777" w:rsidR="00BF0234" w:rsidRPr="00C8228B" w:rsidRDefault="009A4411" w:rsidP="00BF0234">
            <w:pPr>
              <w:snapToGrid w:val="0"/>
              <w:rPr>
                <w:color w:val="393939"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 xml:space="preserve"> </w:t>
            </w:r>
            <w:r w:rsidR="00BF0234">
              <w:rPr>
                <w:b/>
                <w:color w:val="393939"/>
                <w:sz w:val="20"/>
                <w:szCs w:val="20"/>
              </w:rPr>
              <w:t>-</w:t>
            </w:r>
            <w:r w:rsidR="00BF0234" w:rsidRPr="00C8228B">
              <w:rPr>
                <w:b/>
                <w:color w:val="393939"/>
                <w:sz w:val="20"/>
                <w:szCs w:val="20"/>
              </w:rPr>
              <w:t>07 ноября 2019</w:t>
            </w:r>
            <w:r w:rsidR="00BF0234" w:rsidRPr="00C8228B">
              <w:rPr>
                <w:sz w:val="20"/>
                <w:szCs w:val="20"/>
              </w:rPr>
              <w:t xml:space="preserve"> Краевой фестиваль- конкурс школьных вокальных коллективов </w:t>
            </w:r>
            <w:proofErr w:type="gramStart"/>
            <w:r w:rsidR="00BF0234" w:rsidRPr="00C8228B">
              <w:rPr>
                <w:sz w:val="20"/>
                <w:szCs w:val="20"/>
              </w:rPr>
              <w:t>« Пой</w:t>
            </w:r>
            <w:proofErr w:type="gramEnd"/>
            <w:r w:rsidR="00BF0234" w:rsidRPr="00C8228B">
              <w:rPr>
                <w:sz w:val="20"/>
                <w:szCs w:val="20"/>
              </w:rPr>
              <w:t xml:space="preserve"> со мной»</w:t>
            </w:r>
            <w:r w:rsidR="00BF0234" w:rsidRPr="00C8228B">
              <w:rPr>
                <w:color w:val="393939"/>
                <w:sz w:val="20"/>
                <w:szCs w:val="20"/>
              </w:rPr>
              <w:t xml:space="preserve"> </w:t>
            </w:r>
            <w:r w:rsidR="00BF0234" w:rsidRPr="00C8228B">
              <w:rPr>
                <w:b/>
                <w:color w:val="393939"/>
                <w:sz w:val="20"/>
                <w:szCs w:val="20"/>
              </w:rPr>
              <w:t xml:space="preserve">Лауреат </w:t>
            </w:r>
            <w:r w:rsidR="00BF0234" w:rsidRPr="00C8228B">
              <w:rPr>
                <w:b/>
                <w:color w:val="393939"/>
                <w:sz w:val="20"/>
                <w:szCs w:val="20"/>
                <w:lang w:val="en-US"/>
              </w:rPr>
              <w:t>III</w:t>
            </w:r>
            <w:r w:rsidR="00BF0234" w:rsidRPr="00C8228B">
              <w:rPr>
                <w:b/>
                <w:color w:val="393939"/>
                <w:sz w:val="20"/>
                <w:szCs w:val="20"/>
              </w:rPr>
              <w:t xml:space="preserve"> степени</w:t>
            </w:r>
          </w:p>
          <w:p w14:paraId="4ED21186" w14:textId="77777777" w:rsidR="005A604E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87" w14:textId="77777777" w:rsidR="005A604E" w:rsidRDefault="00563E1C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63E1C">
              <w:rPr>
                <w:b/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t xml:space="preserve"> </w:t>
            </w:r>
            <w:r w:rsidRPr="00611A5A">
              <w:rPr>
                <w:sz w:val="20"/>
                <w:szCs w:val="20"/>
                <w:lang w:val="en-US"/>
              </w:rPr>
              <w:t>II</w:t>
            </w:r>
            <w:r w:rsidRPr="00611A5A">
              <w:rPr>
                <w:sz w:val="20"/>
                <w:szCs w:val="20"/>
              </w:rPr>
              <w:t xml:space="preserve"> Всероссийский патриотический конкурс « Сыны и Дочери Отечества»</w:t>
            </w:r>
            <w:r w:rsidRPr="00611A5A">
              <w:rPr>
                <w:b/>
                <w:sz w:val="20"/>
                <w:szCs w:val="20"/>
              </w:rPr>
              <w:t xml:space="preserve"> Диплом участника</w:t>
            </w:r>
          </w:p>
          <w:p w14:paraId="4ED21188" w14:textId="77777777" w:rsidR="005A604E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89" w14:textId="77777777" w:rsidR="005A604E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8A" w14:textId="77777777" w:rsidR="005A604E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8B" w14:textId="77777777" w:rsidR="009A4411" w:rsidRPr="00C8228B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A4411" w:rsidRPr="00C8228B">
              <w:rPr>
                <w:b/>
                <w:sz w:val="20"/>
                <w:szCs w:val="20"/>
              </w:rPr>
              <w:t>29 апреля- 02 мая 2018г.</w:t>
            </w:r>
            <w:r w:rsidR="009A4411" w:rsidRPr="00C8228B">
              <w:rPr>
                <w:color w:val="393939"/>
                <w:sz w:val="20"/>
                <w:szCs w:val="20"/>
              </w:rPr>
              <w:t xml:space="preserve"> </w:t>
            </w:r>
            <w:r w:rsidR="009A4411" w:rsidRPr="00C8228B">
              <w:rPr>
                <w:color w:val="393939"/>
                <w:sz w:val="20"/>
                <w:szCs w:val="20"/>
                <w:lang w:val="en-US"/>
              </w:rPr>
              <w:t>IX</w:t>
            </w:r>
            <w:r w:rsidR="009A4411" w:rsidRPr="00C8228B">
              <w:rPr>
                <w:color w:val="393939"/>
                <w:sz w:val="20"/>
                <w:szCs w:val="20"/>
              </w:rPr>
              <w:t xml:space="preserve"> Международный телевизионный конкурс «</w:t>
            </w:r>
            <w:r w:rsidR="009A4411" w:rsidRPr="00C8228B">
              <w:rPr>
                <w:color w:val="393939"/>
                <w:sz w:val="20"/>
                <w:szCs w:val="20"/>
                <w:shd w:val="clear" w:color="auto" w:fill="EFECEC"/>
              </w:rPr>
              <w:t xml:space="preserve"> </w:t>
            </w:r>
            <w:r w:rsidR="009A4411" w:rsidRPr="00C8228B">
              <w:rPr>
                <w:color w:val="393939"/>
                <w:sz w:val="20"/>
                <w:szCs w:val="20"/>
              </w:rPr>
              <w:t>Национальное достояние 2018» Москва  в номинации « Эстрадное вокал</w:t>
            </w:r>
            <w:r w:rsidR="009A4411" w:rsidRPr="00C8228B">
              <w:rPr>
                <w:b/>
                <w:color w:val="393939"/>
                <w:sz w:val="20"/>
                <w:szCs w:val="20"/>
              </w:rPr>
              <w:t>»</w:t>
            </w:r>
            <w:r w:rsidR="009A4411" w:rsidRPr="00C8228B">
              <w:rPr>
                <w:b/>
                <w:sz w:val="20"/>
                <w:szCs w:val="20"/>
              </w:rPr>
              <w:t xml:space="preserve"> Лауреат </w:t>
            </w:r>
            <w:r w:rsidR="009A4411" w:rsidRPr="00C8228B">
              <w:rPr>
                <w:b/>
                <w:sz w:val="20"/>
                <w:szCs w:val="20"/>
                <w:lang w:val="en-US"/>
              </w:rPr>
              <w:t>I</w:t>
            </w:r>
            <w:r w:rsidR="009A4411" w:rsidRPr="00C8228B">
              <w:rPr>
                <w:b/>
                <w:sz w:val="20"/>
                <w:szCs w:val="20"/>
              </w:rPr>
              <w:t xml:space="preserve">- </w:t>
            </w:r>
            <w:r w:rsidR="009A4411" w:rsidRPr="00C8228B">
              <w:rPr>
                <w:b/>
                <w:sz w:val="20"/>
                <w:szCs w:val="20"/>
                <w:lang w:val="en-US"/>
              </w:rPr>
              <w:t>II</w:t>
            </w:r>
            <w:r w:rsidR="009A4411" w:rsidRPr="00C8228B">
              <w:rPr>
                <w:b/>
                <w:sz w:val="20"/>
                <w:szCs w:val="20"/>
              </w:rPr>
              <w:t xml:space="preserve"> степени </w:t>
            </w:r>
          </w:p>
          <w:p w14:paraId="4ED2118C" w14:textId="77777777" w:rsidR="009A4411" w:rsidRPr="00C8228B" w:rsidRDefault="005A604E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A4411" w:rsidRPr="00C8228B">
              <w:rPr>
                <w:b/>
                <w:sz w:val="20"/>
                <w:szCs w:val="20"/>
              </w:rPr>
              <w:t>20-27 октября 2018</w:t>
            </w:r>
            <w:r w:rsidR="009A4411" w:rsidRPr="00C8228B">
              <w:rPr>
                <w:sz w:val="20"/>
                <w:szCs w:val="20"/>
              </w:rPr>
              <w:t xml:space="preserve"> Международный телевизионный проект </w:t>
            </w:r>
            <w:proofErr w:type="gramStart"/>
            <w:r w:rsidR="009A4411" w:rsidRPr="00C8228B">
              <w:rPr>
                <w:sz w:val="20"/>
                <w:szCs w:val="20"/>
              </w:rPr>
              <w:t xml:space="preserve">« </w:t>
            </w:r>
            <w:r w:rsidR="009A4411" w:rsidRPr="00C8228B">
              <w:rPr>
                <w:sz w:val="20"/>
                <w:szCs w:val="20"/>
                <w:lang w:val="en-US"/>
              </w:rPr>
              <w:t>ROSS</w:t>
            </w:r>
            <w:proofErr w:type="gramEnd"/>
            <w:r w:rsidR="009A4411" w:rsidRPr="00C8228B">
              <w:rPr>
                <w:sz w:val="20"/>
                <w:szCs w:val="20"/>
              </w:rPr>
              <w:t xml:space="preserve">и Я. </w:t>
            </w:r>
            <w:r w:rsidR="009A4411" w:rsidRPr="00C8228B">
              <w:rPr>
                <w:sz w:val="20"/>
                <w:szCs w:val="20"/>
                <w:lang w:val="en-US"/>
              </w:rPr>
              <w:t>RU</w:t>
            </w:r>
            <w:r w:rsidR="009A4411" w:rsidRPr="00C8228B">
              <w:rPr>
                <w:sz w:val="20"/>
                <w:szCs w:val="20"/>
              </w:rPr>
              <w:t xml:space="preserve"> 2018»  Москва </w:t>
            </w:r>
            <w:r w:rsidR="009A4411" w:rsidRPr="00C8228B">
              <w:rPr>
                <w:b/>
                <w:sz w:val="20"/>
                <w:szCs w:val="20"/>
              </w:rPr>
              <w:t xml:space="preserve">Дипломант </w:t>
            </w:r>
          </w:p>
          <w:p w14:paraId="4ED2118D" w14:textId="77777777" w:rsidR="009A4411" w:rsidRPr="00685797" w:rsidRDefault="009A4411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8E" w14:textId="77777777" w:rsidR="009A4411" w:rsidRPr="00C8228B" w:rsidRDefault="009A4411" w:rsidP="009A441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 xml:space="preserve"> </w:t>
            </w:r>
            <w:r w:rsidR="005A604E"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 xml:space="preserve">20-27.10. 2018 </w:t>
            </w:r>
            <w:r w:rsidRPr="00C8228B">
              <w:rPr>
                <w:sz w:val="20"/>
                <w:szCs w:val="20"/>
                <w:lang w:val="en-US"/>
              </w:rPr>
              <w:t>IV</w:t>
            </w:r>
            <w:r w:rsidRPr="00C8228B">
              <w:rPr>
                <w:sz w:val="20"/>
                <w:szCs w:val="20"/>
              </w:rPr>
              <w:t xml:space="preserve"> Международный</w:t>
            </w:r>
            <w:r w:rsidRPr="00C8228B">
              <w:rPr>
                <w:sz w:val="20"/>
                <w:szCs w:val="20"/>
                <w:shd w:val="clear" w:color="auto" w:fill="EFECEC"/>
              </w:rPr>
              <w:t xml:space="preserve"> </w:t>
            </w:r>
            <w:r w:rsidRPr="00C8228B">
              <w:rPr>
                <w:sz w:val="20"/>
                <w:szCs w:val="20"/>
              </w:rPr>
              <w:t xml:space="preserve">телевизионный  </w:t>
            </w:r>
            <w:r w:rsidRPr="00C8228B">
              <w:rPr>
                <w:sz w:val="20"/>
                <w:szCs w:val="20"/>
                <w:lang w:val="en-US"/>
              </w:rPr>
              <w:t>IT</w:t>
            </w:r>
            <w:r w:rsidRPr="00C8228B">
              <w:rPr>
                <w:sz w:val="20"/>
                <w:szCs w:val="20"/>
              </w:rPr>
              <w:t xml:space="preserve"> проект-конкурс « Талант-2018» </w:t>
            </w:r>
            <w:r w:rsidRPr="00C8228B">
              <w:rPr>
                <w:b/>
                <w:sz w:val="20"/>
                <w:szCs w:val="20"/>
              </w:rPr>
              <w:t xml:space="preserve">Дипломант </w:t>
            </w:r>
          </w:p>
          <w:p w14:paraId="4ED2118F" w14:textId="77777777" w:rsidR="009A4411" w:rsidRPr="00C8228B" w:rsidRDefault="009A4411" w:rsidP="009A4411">
            <w:pPr>
              <w:snapToGrid w:val="0"/>
              <w:jc w:val="both"/>
              <w:rPr>
                <w:b/>
                <w:sz w:val="20"/>
                <w:szCs w:val="20"/>
                <w:shd w:val="clear" w:color="auto" w:fill="EFECEC"/>
              </w:rPr>
            </w:pP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90" w14:textId="77777777" w:rsidR="009A4411" w:rsidRPr="00C8228B" w:rsidRDefault="005A604E" w:rsidP="009A44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A4411" w:rsidRPr="00C8228B">
              <w:rPr>
                <w:b/>
                <w:sz w:val="20"/>
                <w:szCs w:val="20"/>
              </w:rPr>
              <w:t>29 апреля- 02 мая 2018г</w:t>
            </w:r>
            <w:r w:rsidR="009A4411" w:rsidRPr="00C8228B">
              <w:rPr>
                <w:sz w:val="20"/>
                <w:szCs w:val="20"/>
              </w:rPr>
              <w:t>.</w:t>
            </w:r>
            <w:r w:rsidR="009A4411" w:rsidRPr="00C8228B">
              <w:rPr>
                <w:color w:val="393939"/>
                <w:sz w:val="20"/>
                <w:szCs w:val="20"/>
              </w:rPr>
              <w:t xml:space="preserve"> </w:t>
            </w:r>
            <w:r w:rsidR="009A4411" w:rsidRPr="00C8228B">
              <w:rPr>
                <w:color w:val="393939"/>
                <w:sz w:val="20"/>
                <w:szCs w:val="20"/>
                <w:lang w:val="en-US"/>
              </w:rPr>
              <w:t>IX</w:t>
            </w:r>
            <w:r w:rsidR="009A4411" w:rsidRPr="00C8228B">
              <w:rPr>
                <w:color w:val="393939"/>
                <w:sz w:val="20"/>
                <w:szCs w:val="20"/>
              </w:rPr>
              <w:t xml:space="preserve"> Международный телевизионный конкурс</w:t>
            </w:r>
            <w:r w:rsidR="009A4411" w:rsidRPr="00C8228B">
              <w:rPr>
                <w:color w:val="393939"/>
                <w:sz w:val="20"/>
                <w:szCs w:val="20"/>
                <w:shd w:val="clear" w:color="auto" w:fill="EFECEC"/>
              </w:rPr>
              <w:t xml:space="preserve"> </w:t>
            </w:r>
            <w:r w:rsidR="009A4411" w:rsidRPr="00C8228B">
              <w:rPr>
                <w:color w:val="393939"/>
                <w:sz w:val="20"/>
                <w:szCs w:val="20"/>
              </w:rPr>
              <w:t>« Национальное достояние 2018»</w:t>
            </w:r>
            <w:r w:rsidR="009A4411" w:rsidRPr="00C8228B">
              <w:rPr>
                <w:sz w:val="20"/>
                <w:szCs w:val="20"/>
              </w:rPr>
              <w:t xml:space="preserve"> </w:t>
            </w:r>
            <w:r w:rsidR="009A4411" w:rsidRPr="00C8228B">
              <w:rPr>
                <w:b/>
                <w:sz w:val="20"/>
                <w:szCs w:val="20"/>
              </w:rPr>
              <w:t xml:space="preserve">Лауреат </w:t>
            </w:r>
            <w:r w:rsidR="009A4411" w:rsidRPr="00C8228B">
              <w:rPr>
                <w:b/>
                <w:sz w:val="20"/>
                <w:szCs w:val="20"/>
                <w:lang w:val="en-US"/>
              </w:rPr>
              <w:t>II</w:t>
            </w:r>
            <w:r w:rsidR="009A4411" w:rsidRPr="00C8228B">
              <w:rPr>
                <w:b/>
                <w:sz w:val="20"/>
                <w:szCs w:val="20"/>
              </w:rPr>
              <w:t xml:space="preserve"> степени</w:t>
            </w:r>
            <w:r w:rsidR="009A4411" w:rsidRPr="00C8228B">
              <w:rPr>
                <w:sz w:val="20"/>
                <w:szCs w:val="20"/>
              </w:rPr>
              <w:t xml:space="preserve"> </w:t>
            </w:r>
          </w:p>
          <w:p w14:paraId="4ED21191" w14:textId="77777777" w:rsidR="004C39F5" w:rsidRPr="00C8228B" w:rsidRDefault="005A604E" w:rsidP="004C39F5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13032">
              <w:rPr>
                <w:b/>
                <w:sz w:val="20"/>
                <w:szCs w:val="20"/>
              </w:rPr>
              <w:t>0</w:t>
            </w:r>
            <w:r w:rsidR="004C39F5" w:rsidRPr="00C8228B">
              <w:rPr>
                <w:b/>
                <w:sz w:val="20"/>
                <w:szCs w:val="20"/>
              </w:rPr>
              <w:t>5-</w:t>
            </w:r>
            <w:r w:rsidR="00A13032">
              <w:rPr>
                <w:b/>
                <w:sz w:val="20"/>
                <w:szCs w:val="20"/>
              </w:rPr>
              <w:t>0</w:t>
            </w:r>
            <w:r w:rsidR="004C39F5" w:rsidRPr="00C8228B">
              <w:rPr>
                <w:b/>
                <w:sz w:val="20"/>
                <w:szCs w:val="20"/>
              </w:rPr>
              <w:t>7.12.2018</w:t>
            </w:r>
            <w:r w:rsidR="004C39F5" w:rsidRPr="00C8228B">
              <w:rPr>
                <w:color w:val="393939"/>
                <w:sz w:val="20"/>
                <w:szCs w:val="20"/>
              </w:rPr>
              <w:t xml:space="preserve"> Международный фестиваль- конкурс </w:t>
            </w:r>
            <w:proofErr w:type="gramStart"/>
            <w:r w:rsidR="004C39F5" w:rsidRPr="00C8228B">
              <w:rPr>
                <w:color w:val="393939"/>
                <w:sz w:val="20"/>
                <w:szCs w:val="20"/>
              </w:rPr>
              <w:t>« Страна</w:t>
            </w:r>
            <w:proofErr w:type="gramEnd"/>
            <w:r w:rsidR="004C39F5" w:rsidRPr="00C8228B">
              <w:rPr>
                <w:color w:val="393939"/>
                <w:sz w:val="20"/>
                <w:szCs w:val="20"/>
              </w:rPr>
              <w:t xml:space="preserve"> чудес 2018  г.Тольятти</w:t>
            </w:r>
            <w:r w:rsidR="004C39F5" w:rsidRPr="00C8228B">
              <w:rPr>
                <w:sz w:val="20"/>
                <w:szCs w:val="20"/>
              </w:rPr>
              <w:t xml:space="preserve"> </w:t>
            </w:r>
            <w:r w:rsidR="004C39F5" w:rsidRPr="00C8228B">
              <w:rPr>
                <w:b/>
                <w:sz w:val="20"/>
                <w:szCs w:val="20"/>
              </w:rPr>
              <w:t xml:space="preserve">Лауреат </w:t>
            </w:r>
            <w:r w:rsidR="004C39F5" w:rsidRPr="00C8228B">
              <w:rPr>
                <w:b/>
                <w:sz w:val="20"/>
                <w:szCs w:val="20"/>
                <w:lang w:val="en-US"/>
              </w:rPr>
              <w:t>I</w:t>
            </w:r>
            <w:r w:rsidR="004C39F5"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92" w14:textId="77777777" w:rsidR="006C249C" w:rsidRPr="006C249C" w:rsidRDefault="006C249C" w:rsidP="00BF0234">
            <w:pPr>
              <w:snapToGrid w:val="0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93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94" w14:textId="77777777"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95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5</w:t>
            </w:r>
          </w:p>
          <w:p w14:paraId="4ED21196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14:paraId="4ED21197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198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14:paraId="4ED21199" w14:textId="77777777" w:rsidR="00EB6F75" w:rsidRPr="00693EFD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EB6F75" w:rsidRPr="00693EFD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9A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A0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9C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9D" w14:textId="77777777" w:rsidR="00FB1FBD" w:rsidRPr="006C249C" w:rsidRDefault="00FB1FBD" w:rsidP="00982B3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9E" w14:textId="77777777"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8</w:t>
            </w:r>
            <w:r w:rsidR="00EB6F75" w:rsidRPr="0069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9F" w14:textId="77777777" w:rsidR="00FB1FBD" w:rsidRPr="00693EFD" w:rsidRDefault="00C8228B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93EFD" w:rsidRPr="00693EFD" w14:paraId="4ED211D7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A1" w14:textId="77777777" w:rsidR="00FB1FB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FBD" w:rsidRPr="00693EFD">
              <w:rPr>
                <w:sz w:val="20"/>
                <w:szCs w:val="20"/>
              </w:rPr>
              <w:t xml:space="preserve">. Представлял свои результаты участия и </w:t>
            </w:r>
            <w:r w:rsidR="00FB1FBD" w:rsidRPr="00693EFD">
              <w:rPr>
                <w:sz w:val="20"/>
                <w:szCs w:val="20"/>
              </w:rPr>
              <w:lastRenderedPageBreak/>
              <w:t>результаты обучающихся/воспитанников в различных мероприятиях:</w:t>
            </w:r>
          </w:p>
          <w:p w14:paraId="4ED211A2" w14:textId="77777777" w:rsidR="004B0BC5" w:rsidRPr="00693EFD" w:rsidRDefault="004B0BC5" w:rsidP="004B0BC5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14:paraId="4ED211A3" w14:textId="77777777"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14:paraId="4ED211A4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5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6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7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8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9" w14:textId="77777777" w:rsidR="00563E1C" w:rsidRDefault="00563E1C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4ED211AA" w14:textId="77777777"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14:paraId="4ED211AB" w14:textId="77777777" w:rsidR="00563E1C" w:rsidRDefault="00563E1C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AC" w14:textId="77777777" w:rsidR="00563E1C" w:rsidRDefault="00563E1C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AD" w14:textId="77777777" w:rsidR="00563E1C" w:rsidRDefault="00563E1C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AE" w14:textId="77777777" w:rsidR="00BF0234" w:rsidRDefault="00BF0234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AF" w14:textId="77777777" w:rsidR="00BF0234" w:rsidRDefault="00BF0234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B0" w14:textId="77777777" w:rsidR="00BF0234" w:rsidRDefault="00BF0234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B1" w14:textId="77777777" w:rsidR="00BF0234" w:rsidRDefault="00BF0234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B2" w14:textId="77777777" w:rsidR="00FB1FBD" w:rsidRPr="00BF0234" w:rsidRDefault="00FB1FBD" w:rsidP="00BF0234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 xml:space="preserve">всероссийский уровень; </w:t>
            </w:r>
          </w:p>
          <w:p w14:paraId="4ED211B3" w14:textId="77777777" w:rsidR="00563E1C" w:rsidRDefault="00563E1C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  <w:p w14:paraId="4ED211B4" w14:textId="77777777" w:rsidR="00FB1FBD" w:rsidRPr="00BF0234" w:rsidRDefault="00FB1FBD" w:rsidP="00BF0234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F0234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B5" w14:textId="77777777" w:rsidR="00563E1C" w:rsidRDefault="00BB295F" w:rsidP="00BB295F">
            <w:pPr>
              <w:snapToGrid w:val="0"/>
              <w:jc w:val="both"/>
              <w:rPr>
                <w:b/>
              </w:rPr>
            </w:pPr>
            <w:r w:rsidRPr="00BB295F">
              <w:rPr>
                <w:b/>
              </w:rPr>
              <w:lastRenderedPageBreak/>
              <w:t xml:space="preserve"> </w:t>
            </w:r>
          </w:p>
          <w:p w14:paraId="4ED211B6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7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8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9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A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B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C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BD" w14:textId="77777777" w:rsidR="00563E1C" w:rsidRDefault="00563E1C" w:rsidP="00563E1C">
            <w:pPr>
              <w:snapToGrid w:val="0"/>
              <w:rPr>
                <w:b/>
                <w:sz w:val="20"/>
                <w:szCs w:val="20"/>
              </w:rPr>
            </w:pPr>
          </w:p>
          <w:p w14:paraId="4ED211BE" w14:textId="77777777" w:rsidR="00563E1C" w:rsidRPr="00C8228B" w:rsidRDefault="00563E1C" w:rsidP="00563E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4-25 февраля 2018</w:t>
            </w:r>
            <w:r w:rsidRPr="00C8228B">
              <w:rPr>
                <w:sz w:val="20"/>
                <w:szCs w:val="20"/>
              </w:rPr>
              <w:t xml:space="preserve"> Городской фестиваль- конкурс </w:t>
            </w:r>
            <w:proofErr w:type="gramStart"/>
            <w:r w:rsidRPr="00C8228B">
              <w:rPr>
                <w:sz w:val="20"/>
                <w:szCs w:val="20"/>
              </w:rPr>
              <w:t>« Наследники</w:t>
            </w:r>
            <w:proofErr w:type="gramEnd"/>
            <w:r w:rsidRPr="00C8228B">
              <w:rPr>
                <w:sz w:val="20"/>
                <w:szCs w:val="20"/>
              </w:rPr>
              <w:t xml:space="preserve"> Победы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 </w:t>
            </w:r>
          </w:p>
          <w:p w14:paraId="4ED211BF" w14:textId="77777777" w:rsidR="00563E1C" w:rsidRPr="00C8228B" w:rsidRDefault="00563E1C" w:rsidP="00563E1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color w:val="393939"/>
                <w:sz w:val="20"/>
                <w:szCs w:val="20"/>
              </w:rPr>
              <w:t>-</w:t>
            </w:r>
            <w:r w:rsidRPr="00C8228B">
              <w:rPr>
                <w:b/>
                <w:color w:val="393939"/>
                <w:sz w:val="20"/>
                <w:szCs w:val="20"/>
              </w:rPr>
              <w:t>2018г</w:t>
            </w:r>
            <w:r w:rsidRPr="00C8228B">
              <w:rPr>
                <w:color w:val="393939"/>
                <w:sz w:val="20"/>
                <w:szCs w:val="20"/>
              </w:rPr>
              <w:t xml:space="preserve"> Городского конкурса-фестиваля детского и юношеского творчества "Вершины волшебных граней" </w:t>
            </w:r>
            <w:r w:rsidRPr="00C8228B">
              <w:rPr>
                <w:b/>
                <w:color w:val="393939"/>
                <w:sz w:val="20"/>
                <w:szCs w:val="20"/>
              </w:rPr>
              <w:t xml:space="preserve">Диплом ГРАН-ПРИ  Лауреат </w:t>
            </w:r>
            <w:r w:rsidRPr="00C8228B">
              <w:rPr>
                <w:b/>
                <w:color w:val="393939"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color w:val="393939"/>
                <w:sz w:val="20"/>
                <w:szCs w:val="20"/>
              </w:rPr>
              <w:t xml:space="preserve"> степени</w:t>
            </w:r>
          </w:p>
          <w:p w14:paraId="4ED211C0" w14:textId="77777777" w:rsidR="00563E1C" w:rsidRPr="00C8228B" w:rsidRDefault="00563E1C" w:rsidP="00563E1C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 xml:space="preserve">2018г. </w:t>
            </w:r>
            <w:r w:rsidRPr="00C8228B">
              <w:rPr>
                <w:sz w:val="20"/>
                <w:szCs w:val="20"/>
              </w:rPr>
              <w:t xml:space="preserve">Городской конкурс юных вокалистов «Музыкальная лесенка»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. </w:t>
            </w:r>
          </w:p>
          <w:p w14:paraId="4ED211C1" w14:textId="77777777" w:rsidR="00563E1C" w:rsidRPr="00C8228B" w:rsidRDefault="00563E1C" w:rsidP="00563E1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8228B">
              <w:rPr>
                <w:b/>
                <w:sz w:val="20"/>
                <w:szCs w:val="20"/>
              </w:rPr>
              <w:t>Гран-При.</w:t>
            </w:r>
          </w:p>
          <w:p w14:paraId="4ED211C2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C3" w14:textId="77777777" w:rsidR="00563E1C" w:rsidRDefault="00563E1C" w:rsidP="00BB295F">
            <w:pPr>
              <w:snapToGrid w:val="0"/>
              <w:jc w:val="both"/>
              <w:rPr>
                <w:b/>
              </w:rPr>
            </w:pPr>
          </w:p>
          <w:p w14:paraId="4ED211C4" w14:textId="77777777" w:rsidR="00BB295F" w:rsidRPr="00611A5A" w:rsidRDefault="00563E1C" w:rsidP="00BB295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-</w:t>
            </w:r>
            <w:r w:rsidR="00BB295F" w:rsidRPr="00611A5A">
              <w:rPr>
                <w:b/>
                <w:sz w:val="20"/>
                <w:szCs w:val="20"/>
              </w:rPr>
              <w:t>2015</w:t>
            </w:r>
            <w:r w:rsidR="00BB295F" w:rsidRPr="00611A5A">
              <w:rPr>
                <w:sz w:val="20"/>
                <w:szCs w:val="20"/>
              </w:rPr>
              <w:t xml:space="preserve"> </w:t>
            </w:r>
            <w:r w:rsidR="00BB295F" w:rsidRPr="00611A5A">
              <w:rPr>
                <w:sz w:val="20"/>
                <w:szCs w:val="20"/>
                <w:lang w:val="en-US"/>
              </w:rPr>
              <w:t>VII</w:t>
            </w:r>
            <w:r w:rsidR="00BB295F" w:rsidRPr="00611A5A">
              <w:rPr>
                <w:sz w:val="20"/>
                <w:szCs w:val="20"/>
              </w:rPr>
              <w:t xml:space="preserve"> Региональный конкурс </w:t>
            </w:r>
            <w:proofErr w:type="gramStart"/>
            <w:r w:rsidR="00BB295F" w:rsidRPr="00611A5A">
              <w:rPr>
                <w:sz w:val="20"/>
                <w:szCs w:val="20"/>
              </w:rPr>
              <w:t>-  турнир</w:t>
            </w:r>
            <w:proofErr w:type="gramEnd"/>
            <w:r w:rsidR="00BB295F" w:rsidRPr="00611A5A">
              <w:rPr>
                <w:sz w:val="20"/>
                <w:szCs w:val="20"/>
              </w:rPr>
              <w:t xml:space="preserve"> вокалистов  « Окно в Европу -Дальний Восток».2015</w:t>
            </w:r>
            <w:r w:rsidR="00BB295F" w:rsidRPr="00611A5A">
              <w:rPr>
                <w:b/>
                <w:sz w:val="20"/>
                <w:szCs w:val="20"/>
              </w:rPr>
              <w:t xml:space="preserve"> Дипломант </w:t>
            </w:r>
            <w:r w:rsidR="00BB295F" w:rsidRPr="00611A5A">
              <w:rPr>
                <w:b/>
                <w:sz w:val="20"/>
                <w:szCs w:val="20"/>
                <w:lang w:val="en-US"/>
              </w:rPr>
              <w:t>III</w:t>
            </w:r>
            <w:r w:rsidR="00BB295F" w:rsidRPr="00611A5A">
              <w:rPr>
                <w:b/>
                <w:sz w:val="20"/>
                <w:szCs w:val="20"/>
              </w:rPr>
              <w:t xml:space="preserve"> степени</w:t>
            </w:r>
          </w:p>
          <w:p w14:paraId="4ED211C5" w14:textId="77777777" w:rsidR="00BB295F" w:rsidRPr="00611A5A" w:rsidRDefault="00563E1C" w:rsidP="00BB29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B295F" w:rsidRPr="00611A5A">
              <w:rPr>
                <w:b/>
                <w:sz w:val="20"/>
                <w:szCs w:val="20"/>
              </w:rPr>
              <w:t xml:space="preserve">2016 </w:t>
            </w:r>
            <w:r w:rsidR="00BB295F" w:rsidRPr="00611A5A">
              <w:rPr>
                <w:sz w:val="20"/>
                <w:szCs w:val="20"/>
                <w:lang w:val="en-US"/>
              </w:rPr>
              <w:t>VIII</w:t>
            </w:r>
            <w:r w:rsidR="00BB295F" w:rsidRPr="00611A5A">
              <w:rPr>
                <w:sz w:val="20"/>
                <w:szCs w:val="20"/>
              </w:rPr>
              <w:t xml:space="preserve"> Региональный конкурс </w:t>
            </w:r>
            <w:proofErr w:type="gramStart"/>
            <w:r w:rsidR="00BB295F" w:rsidRPr="00611A5A">
              <w:rPr>
                <w:sz w:val="20"/>
                <w:szCs w:val="20"/>
              </w:rPr>
              <w:t>-  турнир</w:t>
            </w:r>
            <w:proofErr w:type="gramEnd"/>
            <w:r w:rsidR="00BB295F" w:rsidRPr="00611A5A">
              <w:rPr>
                <w:sz w:val="20"/>
                <w:szCs w:val="20"/>
              </w:rPr>
              <w:t xml:space="preserve"> вокалистов  « Окно в Европу -Дальний Восток».2016</w:t>
            </w:r>
            <w:r w:rsidR="00BB295F" w:rsidRPr="00611A5A">
              <w:rPr>
                <w:b/>
                <w:sz w:val="20"/>
                <w:szCs w:val="20"/>
              </w:rPr>
              <w:t xml:space="preserve"> Дипломант </w:t>
            </w:r>
            <w:r w:rsidR="00BB295F" w:rsidRPr="00611A5A">
              <w:rPr>
                <w:b/>
                <w:sz w:val="20"/>
                <w:szCs w:val="20"/>
                <w:lang w:val="en-US"/>
              </w:rPr>
              <w:t>III</w:t>
            </w:r>
            <w:r w:rsidR="00BB295F" w:rsidRPr="00611A5A">
              <w:rPr>
                <w:b/>
                <w:sz w:val="20"/>
                <w:szCs w:val="20"/>
              </w:rPr>
              <w:t xml:space="preserve"> степени</w:t>
            </w:r>
          </w:p>
          <w:p w14:paraId="4ED211C6" w14:textId="77777777" w:rsidR="00BB295F" w:rsidRPr="00611A5A" w:rsidRDefault="00563E1C" w:rsidP="00BB295F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11A5A">
              <w:rPr>
                <w:b/>
                <w:sz w:val="20"/>
                <w:szCs w:val="20"/>
              </w:rPr>
              <w:t>11-13 мая 2017</w:t>
            </w:r>
            <w:r w:rsidR="00BB295F" w:rsidRPr="00611A5A">
              <w:rPr>
                <w:sz w:val="20"/>
                <w:szCs w:val="20"/>
              </w:rPr>
              <w:t xml:space="preserve">Краевой конкурс молодых исполнителей патриотической </w:t>
            </w:r>
            <w:proofErr w:type="spellStart"/>
            <w:r w:rsidR="00BB295F" w:rsidRPr="00611A5A"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B295F" w:rsidRPr="00611A5A">
              <w:rPr>
                <w:sz w:val="20"/>
                <w:szCs w:val="20"/>
              </w:rPr>
              <w:t>сни</w:t>
            </w:r>
            <w:proofErr w:type="spellEnd"/>
            <w:r w:rsidR="00BB295F" w:rsidRPr="00611A5A">
              <w:rPr>
                <w:sz w:val="20"/>
                <w:szCs w:val="20"/>
              </w:rPr>
              <w:t xml:space="preserve"> </w:t>
            </w:r>
            <w:proofErr w:type="gramStart"/>
            <w:r w:rsidR="00BB295F" w:rsidRPr="00611A5A">
              <w:rPr>
                <w:sz w:val="20"/>
                <w:szCs w:val="20"/>
              </w:rPr>
              <w:t>« Поклон</w:t>
            </w:r>
            <w:proofErr w:type="gramEnd"/>
            <w:r w:rsidR="00BB295F" w:rsidRPr="00611A5A">
              <w:rPr>
                <w:sz w:val="20"/>
                <w:szCs w:val="20"/>
              </w:rPr>
              <w:t xml:space="preserve"> тебе, солдат России»</w:t>
            </w:r>
            <w:r w:rsidR="00BB295F" w:rsidRPr="00611A5A">
              <w:rPr>
                <w:b/>
                <w:sz w:val="20"/>
                <w:szCs w:val="20"/>
              </w:rPr>
              <w:t xml:space="preserve"> Диплом участника</w:t>
            </w:r>
          </w:p>
          <w:p w14:paraId="4ED211C7" w14:textId="77777777" w:rsidR="00BB295F" w:rsidRPr="00611A5A" w:rsidRDefault="00563E1C" w:rsidP="00685797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B295F" w:rsidRPr="00611A5A">
              <w:rPr>
                <w:b/>
                <w:sz w:val="20"/>
                <w:szCs w:val="20"/>
              </w:rPr>
              <w:t>01.12.2017</w:t>
            </w:r>
            <w:r w:rsidR="00BB295F" w:rsidRPr="00611A5A">
              <w:rPr>
                <w:sz w:val="20"/>
                <w:szCs w:val="20"/>
              </w:rPr>
              <w:t xml:space="preserve"> Краевой телевизионный  проект   « В объективе дети»</w:t>
            </w:r>
            <w:r w:rsidR="00BB295F" w:rsidRPr="00611A5A">
              <w:rPr>
                <w:b/>
                <w:sz w:val="20"/>
                <w:szCs w:val="20"/>
              </w:rPr>
              <w:t xml:space="preserve"> Участник</w:t>
            </w:r>
          </w:p>
          <w:p w14:paraId="4ED211C8" w14:textId="77777777" w:rsidR="00BB295F" w:rsidRPr="00611A5A" w:rsidRDefault="00563E1C" w:rsidP="00BB29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B295F" w:rsidRPr="00611A5A">
              <w:rPr>
                <w:b/>
                <w:sz w:val="20"/>
                <w:szCs w:val="20"/>
              </w:rPr>
              <w:t>28 сентября 2018</w:t>
            </w:r>
            <w:r w:rsidR="00BB295F" w:rsidRPr="00611A5A">
              <w:rPr>
                <w:color w:val="393939"/>
                <w:sz w:val="20"/>
                <w:szCs w:val="20"/>
              </w:rPr>
              <w:t xml:space="preserve"> Городской ученический фестиваль « Русь Православная» к1030- </w:t>
            </w:r>
            <w:proofErr w:type="spellStart"/>
            <w:r w:rsidR="00BB295F" w:rsidRPr="00611A5A">
              <w:rPr>
                <w:color w:val="393939"/>
                <w:sz w:val="20"/>
                <w:szCs w:val="20"/>
              </w:rPr>
              <w:t>летию</w:t>
            </w:r>
            <w:proofErr w:type="spellEnd"/>
            <w:r w:rsidR="00BB295F" w:rsidRPr="00611A5A">
              <w:rPr>
                <w:color w:val="393939"/>
                <w:sz w:val="20"/>
                <w:szCs w:val="20"/>
                <w:shd w:val="clear" w:color="auto" w:fill="EFECEC"/>
              </w:rPr>
              <w:t xml:space="preserve"> </w:t>
            </w:r>
            <w:r w:rsidR="00BB295F" w:rsidRPr="00611A5A">
              <w:rPr>
                <w:color w:val="393939"/>
                <w:sz w:val="20"/>
                <w:szCs w:val="20"/>
              </w:rPr>
              <w:t>Крещение Руси</w:t>
            </w:r>
            <w:r w:rsidR="00BB295F" w:rsidRPr="00611A5A">
              <w:rPr>
                <w:b/>
                <w:sz w:val="20"/>
                <w:szCs w:val="20"/>
              </w:rPr>
              <w:t xml:space="preserve"> Участие</w:t>
            </w:r>
          </w:p>
          <w:p w14:paraId="4ED211C9" w14:textId="77777777" w:rsidR="00685797" w:rsidRDefault="00563E1C" w:rsidP="00611A5A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85797" w:rsidRPr="00611A5A">
              <w:rPr>
                <w:b/>
                <w:sz w:val="20"/>
                <w:szCs w:val="20"/>
              </w:rPr>
              <w:t>28 июня 2019</w:t>
            </w:r>
            <w:r w:rsidR="00685797" w:rsidRPr="00611A5A">
              <w:rPr>
                <w:sz w:val="20"/>
                <w:szCs w:val="20"/>
              </w:rPr>
              <w:t xml:space="preserve"> Приморское краевое отделение  ООО « Союз казаков»</w:t>
            </w:r>
            <w:r w:rsidR="00685797" w:rsidRPr="00611A5A">
              <w:rPr>
                <w:b/>
                <w:sz w:val="20"/>
                <w:szCs w:val="20"/>
              </w:rPr>
              <w:t xml:space="preserve"> Участник </w:t>
            </w:r>
          </w:p>
          <w:p w14:paraId="4ED211CA" w14:textId="77777777" w:rsidR="00563E1C" w:rsidRDefault="00563E1C" w:rsidP="00563E1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CB" w14:textId="77777777" w:rsidR="00BF0234" w:rsidRDefault="00BF0234" w:rsidP="00563E1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CC" w14:textId="77777777" w:rsidR="00BF0234" w:rsidRDefault="00BF0234" w:rsidP="00563E1C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CD" w14:textId="77777777" w:rsidR="00563E1C" w:rsidRPr="00C8228B" w:rsidRDefault="00563E1C" w:rsidP="00563E1C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8228B">
              <w:rPr>
                <w:b/>
                <w:sz w:val="20"/>
                <w:szCs w:val="20"/>
              </w:rPr>
              <w:t>29 апреля- 02 мая 2018г</w:t>
            </w:r>
            <w:r w:rsidRPr="00C8228B">
              <w:rPr>
                <w:sz w:val="20"/>
                <w:szCs w:val="20"/>
              </w:rPr>
              <w:t>.</w:t>
            </w:r>
            <w:r w:rsidRPr="00C8228B">
              <w:rPr>
                <w:color w:val="393939"/>
                <w:sz w:val="20"/>
                <w:szCs w:val="20"/>
              </w:rPr>
              <w:t xml:space="preserve"> </w:t>
            </w:r>
            <w:r w:rsidRPr="00C8228B">
              <w:rPr>
                <w:color w:val="393939"/>
                <w:sz w:val="20"/>
                <w:szCs w:val="20"/>
                <w:lang w:val="en-US"/>
              </w:rPr>
              <w:t>IX</w:t>
            </w:r>
            <w:r w:rsidRPr="00C8228B">
              <w:rPr>
                <w:color w:val="393939"/>
                <w:sz w:val="20"/>
                <w:szCs w:val="20"/>
              </w:rPr>
              <w:t xml:space="preserve"> Международный телевизионный конкурс</w:t>
            </w:r>
            <w:r w:rsidRPr="00C8228B">
              <w:rPr>
                <w:color w:val="393939"/>
                <w:sz w:val="20"/>
                <w:szCs w:val="20"/>
                <w:shd w:val="clear" w:color="auto" w:fill="EFECEC"/>
              </w:rPr>
              <w:t xml:space="preserve"> </w:t>
            </w:r>
            <w:r w:rsidRPr="00C8228B">
              <w:rPr>
                <w:color w:val="393939"/>
                <w:sz w:val="20"/>
                <w:szCs w:val="20"/>
              </w:rPr>
              <w:t>« Национальное достояние 2018»</w:t>
            </w:r>
            <w:r w:rsidRPr="00C8228B">
              <w:rPr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  <w:r w:rsidRPr="00C8228B">
              <w:rPr>
                <w:sz w:val="20"/>
                <w:szCs w:val="20"/>
              </w:rPr>
              <w:t xml:space="preserve"> </w:t>
            </w:r>
          </w:p>
          <w:p w14:paraId="4ED211CE" w14:textId="77777777" w:rsidR="00563E1C" w:rsidRPr="00C8228B" w:rsidRDefault="00563E1C" w:rsidP="00563E1C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</w:t>
            </w:r>
            <w:r w:rsidRPr="00C8228B">
              <w:rPr>
                <w:b/>
                <w:sz w:val="20"/>
                <w:szCs w:val="20"/>
              </w:rPr>
              <w:t>5-</w:t>
            </w:r>
            <w:r>
              <w:rPr>
                <w:b/>
                <w:sz w:val="20"/>
                <w:szCs w:val="20"/>
              </w:rPr>
              <w:t>0</w:t>
            </w:r>
            <w:r w:rsidRPr="00C8228B">
              <w:rPr>
                <w:b/>
                <w:sz w:val="20"/>
                <w:szCs w:val="20"/>
              </w:rPr>
              <w:t>7.12.2018</w:t>
            </w:r>
            <w:r w:rsidRPr="00C8228B">
              <w:rPr>
                <w:color w:val="393939"/>
                <w:sz w:val="20"/>
                <w:szCs w:val="20"/>
              </w:rPr>
              <w:t xml:space="preserve"> Международный фестиваль- конкурс </w:t>
            </w:r>
            <w:proofErr w:type="gramStart"/>
            <w:r w:rsidRPr="00C8228B">
              <w:rPr>
                <w:color w:val="393939"/>
                <w:sz w:val="20"/>
                <w:szCs w:val="20"/>
              </w:rPr>
              <w:t>« Страна</w:t>
            </w:r>
            <w:proofErr w:type="gramEnd"/>
            <w:r w:rsidRPr="00C8228B">
              <w:rPr>
                <w:color w:val="393939"/>
                <w:sz w:val="20"/>
                <w:szCs w:val="20"/>
              </w:rPr>
              <w:t xml:space="preserve"> чудес 2018  г.Тольятти</w:t>
            </w:r>
            <w:r w:rsidRPr="00C8228B">
              <w:rPr>
                <w:sz w:val="20"/>
                <w:szCs w:val="20"/>
              </w:rPr>
              <w:t xml:space="preserve"> </w:t>
            </w:r>
            <w:r w:rsidRPr="00C8228B">
              <w:rPr>
                <w:b/>
                <w:sz w:val="20"/>
                <w:szCs w:val="20"/>
              </w:rPr>
              <w:t xml:space="preserve">Лауреат </w:t>
            </w:r>
            <w:r w:rsidRPr="00C8228B">
              <w:rPr>
                <w:b/>
                <w:sz w:val="20"/>
                <w:szCs w:val="20"/>
                <w:lang w:val="en-US"/>
              </w:rPr>
              <w:t>I</w:t>
            </w:r>
            <w:r w:rsidRPr="00C8228B">
              <w:rPr>
                <w:b/>
                <w:sz w:val="20"/>
                <w:szCs w:val="20"/>
              </w:rPr>
              <w:t xml:space="preserve"> степени</w:t>
            </w:r>
          </w:p>
          <w:p w14:paraId="4ED211CF" w14:textId="77777777" w:rsidR="00563E1C" w:rsidRDefault="00563E1C" w:rsidP="00611A5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14:paraId="4ED211D0" w14:textId="77777777" w:rsidR="00563E1C" w:rsidRPr="00611A5A" w:rsidRDefault="00563E1C" w:rsidP="00611A5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D1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D2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1D3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10</w:t>
            </w:r>
          </w:p>
          <w:p w14:paraId="4ED211D4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1D5" w14:textId="77777777"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D6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DC" w14:textId="77777777" w:rsidTr="00915659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D8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D9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DA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DB" w14:textId="77777777" w:rsidR="00FB1FBD" w:rsidRPr="00693EFD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93EFD" w:rsidRPr="00693EFD" w14:paraId="4ED211E1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DD" w14:textId="77777777"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1</w:t>
            </w:r>
            <w:r w:rsidRPr="00693EFD">
              <w:rPr>
                <w:sz w:val="20"/>
                <w:szCs w:val="20"/>
              </w:rPr>
              <w:t>.Участвовал в апробации УМК, в работе экспериментальной (инновационной) площадки</w:t>
            </w:r>
            <w:r w:rsidR="00C84D39" w:rsidRPr="00693EFD">
              <w:rPr>
                <w:sz w:val="20"/>
                <w:szCs w:val="20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DE" w14:textId="77777777" w:rsidR="00FB1FBD" w:rsidRPr="00693EFD" w:rsidRDefault="00A13032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DF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E0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E6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E2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E3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E4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E5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F4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E7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2</w:t>
            </w:r>
            <w:r w:rsidRPr="00693EFD">
              <w:rPr>
                <w:sz w:val="20"/>
                <w:szCs w:val="20"/>
              </w:rPr>
              <w:t>. Участвовал в профессиональном конкурсе</w:t>
            </w:r>
            <w:r w:rsidR="00162706" w:rsidRPr="00693EFD">
              <w:rPr>
                <w:sz w:val="20"/>
                <w:szCs w:val="20"/>
              </w:rPr>
              <w:t>, име</w:t>
            </w:r>
            <w:r w:rsidR="00C85D12" w:rsidRPr="00693EFD">
              <w:rPr>
                <w:sz w:val="20"/>
                <w:szCs w:val="20"/>
              </w:rPr>
              <w:t>ющем официальный статус</w:t>
            </w:r>
            <w:r w:rsidRPr="00693EFD">
              <w:rPr>
                <w:sz w:val="20"/>
                <w:szCs w:val="20"/>
              </w:rPr>
              <w:t>:</w:t>
            </w:r>
          </w:p>
          <w:p w14:paraId="4ED211E8" w14:textId="77777777"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14:paraId="4ED211E9" w14:textId="77777777"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14:paraId="4ED211EA" w14:textId="77777777"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14:paraId="4ED211EB" w14:textId="77777777" w:rsidR="00FB1FBD" w:rsidRPr="00693EFD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F763B8" w:rsidRPr="00693EFD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EC" w14:textId="77777777" w:rsidR="00FB1FBD" w:rsidRPr="00693EFD" w:rsidRDefault="00A13032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ED" w14:textId="77777777"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EE" w14:textId="77777777"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EF" w14:textId="77777777"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14:paraId="4ED211F0" w14:textId="77777777"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F763B8" w:rsidRPr="00693EFD">
              <w:rPr>
                <w:sz w:val="20"/>
                <w:szCs w:val="20"/>
              </w:rPr>
              <w:t>0</w:t>
            </w:r>
          </w:p>
          <w:p w14:paraId="4ED211F1" w14:textId="77777777"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14:paraId="4ED211F2" w14:textId="77777777"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F3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1F9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1F5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F6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F7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1F8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20C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1FA" w14:textId="77777777" w:rsidR="00C85D12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3</w:t>
            </w:r>
            <w:r w:rsidRPr="00693EFD">
              <w:rPr>
                <w:sz w:val="20"/>
                <w:szCs w:val="20"/>
              </w:rPr>
              <w:t>. Являлся/является</w:t>
            </w:r>
            <w:r w:rsidR="00C85D12" w:rsidRPr="00693EFD">
              <w:rPr>
                <w:sz w:val="20"/>
                <w:szCs w:val="20"/>
              </w:rPr>
              <w:t>:</w:t>
            </w:r>
          </w:p>
          <w:p w14:paraId="4ED211FB" w14:textId="77777777"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</w:t>
            </w:r>
            <w:r w:rsidR="00FB1FBD" w:rsidRPr="00693EFD">
              <w:rPr>
                <w:sz w:val="20"/>
                <w:szCs w:val="20"/>
              </w:rPr>
              <w:t xml:space="preserve">экспертом комиссии по проверке </w:t>
            </w:r>
            <w:r w:rsidR="00FB1FBD" w:rsidRPr="00693EFD">
              <w:rPr>
                <w:sz w:val="20"/>
                <w:szCs w:val="20"/>
              </w:rPr>
              <w:lastRenderedPageBreak/>
              <w:t xml:space="preserve">ЕГЭ/ОГЭ, </w:t>
            </w:r>
          </w:p>
          <w:p w14:paraId="4ED211FC" w14:textId="77777777"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14:paraId="4ED211FD" w14:textId="77777777" w:rsidR="00563E1C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</w:p>
          <w:p w14:paraId="4ED211FE" w14:textId="77777777" w:rsidR="00563E1C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1FF" w14:textId="77777777" w:rsidR="00FB1FBD" w:rsidRPr="00693EFD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1FBD" w:rsidRPr="00693EFD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200" w14:textId="77777777" w:rsidR="00563E1C" w:rsidRDefault="00A13032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4ED21201" w14:textId="77777777" w:rsidR="00563E1C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202" w14:textId="77777777" w:rsidR="00563E1C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203" w14:textId="77777777" w:rsidR="00563E1C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204" w14:textId="77777777" w:rsidR="00AB203A" w:rsidRDefault="00563E1C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3032" w:rsidRPr="00A13032">
              <w:rPr>
                <w:b/>
                <w:sz w:val="20"/>
                <w:szCs w:val="20"/>
              </w:rPr>
              <w:t>2016-2018г.</w:t>
            </w:r>
            <w:r w:rsidR="00A13032">
              <w:rPr>
                <w:sz w:val="20"/>
                <w:szCs w:val="20"/>
              </w:rPr>
              <w:t xml:space="preserve"> Являлась </w:t>
            </w:r>
            <w:r w:rsidR="00A13032" w:rsidRPr="00693EFD">
              <w:rPr>
                <w:sz w:val="20"/>
                <w:szCs w:val="20"/>
              </w:rPr>
              <w:t>членом жюри</w:t>
            </w:r>
            <w:r w:rsidR="00AB203A">
              <w:rPr>
                <w:sz w:val="20"/>
                <w:szCs w:val="20"/>
              </w:rPr>
              <w:t xml:space="preserve"> школьных </w:t>
            </w:r>
            <w:r w:rsidR="00A13032">
              <w:rPr>
                <w:sz w:val="20"/>
                <w:szCs w:val="20"/>
              </w:rPr>
              <w:t xml:space="preserve"> </w:t>
            </w:r>
            <w:r w:rsidR="00A13032" w:rsidRPr="00693EFD">
              <w:rPr>
                <w:sz w:val="20"/>
                <w:szCs w:val="20"/>
              </w:rPr>
              <w:t xml:space="preserve"> конкурсов</w:t>
            </w:r>
            <w:r w:rsidR="00A13032">
              <w:rPr>
                <w:sz w:val="20"/>
                <w:szCs w:val="20"/>
              </w:rPr>
              <w:t xml:space="preserve"> вокалистов </w:t>
            </w:r>
          </w:p>
          <w:p w14:paraId="4ED21205" w14:textId="77777777" w:rsidR="00FB1FBD" w:rsidRDefault="00A13032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Золотые россыпи»</w:t>
            </w:r>
          </w:p>
          <w:p w14:paraId="4ED21206" w14:textId="77777777" w:rsidR="00AB203A" w:rsidRPr="00611A5A" w:rsidRDefault="00563E1C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B203A" w:rsidRPr="00AB203A">
              <w:rPr>
                <w:b/>
                <w:sz w:val="20"/>
                <w:szCs w:val="20"/>
              </w:rPr>
              <w:t>2018</w:t>
            </w:r>
            <w:r w:rsidR="00AB203A">
              <w:rPr>
                <w:b/>
                <w:sz w:val="20"/>
                <w:szCs w:val="20"/>
              </w:rPr>
              <w:t>-2019г.</w:t>
            </w:r>
            <w:r w:rsidR="00AB203A" w:rsidRPr="00693EFD">
              <w:rPr>
                <w:sz w:val="20"/>
                <w:szCs w:val="20"/>
              </w:rPr>
              <w:t xml:space="preserve"> членом жюри</w:t>
            </w:r>
            <w:r w:rsidR="00AB203A">
              <w:rPr>
                <w:sz w:val="20"/>
                <w:szCs w:val="20"/>
              </w:rPr>
              <w:t xml:space="preserve"> школьного  конкурса чтецов.</w:t>
            </w:r>
            <w:r w:rsidR="00AB203A" w:rsidRPr="00A527C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AB203A" w:rsidRPr="00AB203A">
              <w:rPr>
                <w:rFonts w:eastAsia="Calibri"/>
                <w:lang w:eastAsia="en-US"/>
              </w:rPr>
              <w:t>«Пусть мама услышит…» « В природе лира говорит…»</w:t>
            </w:r>
            <w:r w:rsidR="00AB203A">
              <w:rPr>
                <w:rFonts w:eastAsia="Calibri"/>
                <w:lang w:eastAsia="en-US"/>
              </w:rPr>
              <w:t xml:space="preserve"> </w:t>
            </w:r>
            <w:r w:rsidR="00AB203A" w:rsidRPr="0072408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07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D21208" w14:textId="77777777"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14:paraId="4ED21209" w14:textId="77777777"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C85D12" w:rsidRPr="00693EFD">
              <w:rPr>
                <w:sz w:val="20"/>
                <w:szCs w:val="20"/>
              </w:rPr>
              <w:t>0</w:t>
            </w:r>
          </w:p>
          <w:p w14:paraId="4ED2120A" w14:textId="77777777"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5</w:t>
            </w:r>
            <w:r w:rsidR="00C85D12" w:rsidRPr="00693EFD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0B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211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20D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20E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0F" w14:textId="77777777"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10" w14:textId="77777777" w:rsidR="00FB1FBD" w:rsidRPr="00693EFD" w:rsidRDefault="00AB203A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3EFD" w:rsidRPr="00693EFD" w14:paraId="4ED21216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212" w14:textId="77777777"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4</w:t>
            </w:r>
            <w:r w:rsidRPr="00693EFD">
              <w:rPr>
                <w:sz w:val="20"/>
                <w:szCs w:val="20"/>
              </w:rPr>
              <w:t>. Результаты внеклассной работы по предмету/</w:t>
            </w:r>
            <w:r w:rsidR="00C85D12" w:rsidRPr="00693EFD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213" w14:textId="77777777" w:rsidR="00FB1FBD" w:rsidRPr="00693EFD" w:rsidRDefault="00611A5A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11A5A">
              <w:rPr>
                <w:b/>
              </w:rPr>
              <w:t>04.03.2017г.</w:t>
            </w:r>
            <w:r>
              <w:t xml:space="preserve"> Присвоено звание эксперта программ ООН  по организации международных конкурсов детских талантов. </w:t>
            </w:r>
            <w:r w:rsidRPr="00611A5A">
              <w:rPr>
                <w:b/>
              </w:rPr>
              <w:t>Диплом эксперта</w:t>
            </w:r>
            <w:r>
              <w:rPr>
                <w:b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14" w14:textId="77777777"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15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14:paraId="4ED2121B" w14:textId="77777777" w:rsidTr="009156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21217" w14:textId="77777777"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1218" w14:textId="77777777"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19" w14:textId="77777777"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21A" w14:textId="77777777" w:rsidR="00FB1FBD" w:rsidRPr="00693EFD" w:rsidRDefault="00611A5A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4ED2121C" w14:textId="77777777" w:rsidR="00E27553" w:rsidRPr="00693EFD" w:rsidRDefault="00E27553" w:rsidP="00253083">
      <w:pPr>
        <w:rPr>
          <w:sz w:val="22"/>
          <w:szCs w:val="22"/>
        </w:rPr>
      </w:pPr>
    </w:p>
    <w:p w14:paraId="4ED2121D" w14:textId="77777777" w:rsidR="000C7ABE" w:rsidRPr="000C7ABE" w:rsidRDefault="000C7ABE" w:rsidP="000C7ABE">
      <w:pPr>
        <w:suppressAutoHyphens w:val="0"/>
        <w:spacing w:line="240" w:lineRule="exact"/>
        <w:jc w:val="both"/>
        <w:rPr>
          <w:iCs/>
          <w:kern w:val="0"/>
          <w:sz w:val="22"/>
          <w:szCs w:val="22"/>
          <w:lang w:eastAsia="ru-RU"/>
        </w:rPr>
      </w:pPr>
      <w:r w:rsidRPr="00A13032">
        <w:rPr>
          <w:iCs/>
          <w:kern w:val="0"/>
          <w:sz w:val="22"/>
          <w:szCs w:val="22"/>
          <w:lang w:eastAsia="ru-RU"/>
        </w:rPr>
        <w:t>ФИО   (всех экспертов)                                                                  Подпись (всех экспертов)</w:t>
      </w:r>
    </w:p>
    <w:p w14:paraId="4ED2121E" w14:textId="77777777" w:rsidR="00E27553" w:rsidRPr="00693EFD" w:rsidRDefault="00E27553" w:rsidP="00253083">
      <w:pPr>
        <w:rPr>
          <w:sz w:val="22"/>
          <w:szCs w:val="22"/>
        </w:rPr>
      </w:pPr>
    </w:p>
    <w:p w14:paraId="4ED2121F" w14:textId="77777777" w:rsidR="00E27553" w:rsidRDefault="000C7ABE" w:rsidP="00253083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Дата   </w:t>
      </w:r>
    </w:p>
    <w:p w14:paraId="4ED21220" w14:textId="77777777" w:rsidR="000C7ABE" w:rsidRPr="00693EFD" w:rsidRDefault="000C7ABE" w:rsidP="00253083">
      <w:pPr>
        <w:rPr>
          <w:sz w:val="22"/>
          <w:szCs w:val="22"/>
        </w:rPr>
      </w:pPr>
    </w:p>
    <w:p w14:paraId="4ED21221" w14:textId="77777777" w:rsidR="000C7ABE" w:rsidRPr="000C7ABE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Мнение руководителя образовательного учреждения «С экспертной оценкой согласен (не согласен)» </w:t>
      </w:r>
    </w:p>
    <w:p w14:paraId="4ED21222" w14:textId="77777777" w:rsidR="00E27553" w:rsidRPr="00693EFD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>(дата, подпись, расшифровка подписи, печать (ставится обязательно).</w:t>
      </w:r>
    </w:p>
    <w:sectPr w:rsidR="00E27553" w:rsidRPr="00693EFD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EF6E54"/>
    <w:multiLevelType w:val="hybridMultilevel"/>
    <w:tmpl w:val="3A0EA408"/>
    <w:lvl w:ilvl="0" w:tplc="E174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0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8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1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4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4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6E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476AC"/>
    <w:multiLevelType w:val="hybridMultilevel"/>
    <w:tmpl w:val="D14A99E8"/>
    <w:lvl w:ilvl="0" w:tplc="C5887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3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E4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83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43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6E7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4D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89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C9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1425"/>
    <w:multiLevelType w:val="hybridMultilevel"/>
    <w:tmpl w:val="1E9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65E1"/>
    <w:multiLevelType w:val="hybridMultilevel"/>
    <w:tmpl w:val="4E56A338"/>
    <w:lvl w:ilvl="0" w:tplc="1CBA59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AE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09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4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23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0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2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8B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D02E9"/>
    <w:multiLevelType w:val="hybridMultilevel"/>
    <w:tmpl w:val="AA504D3E"/>
    <w:lvl w:ilvl="0" w:tplc="B42C7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46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C9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2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8E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C5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85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C1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AC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A603D"/>
    <w:multiLevelType w:val="hybridMultilevel"/>
    <w:tmpl w:val="A176B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3328F"/>
    <w:multiLevelType w:val="hybridMultilevel"/>
    <w:tmpl w:val="9594E8E4"/>
    <w:lvl w:ilvl="0" w:tplc="1FF07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47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C2B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67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AE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0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E8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2B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22"/>
  </w:num>
  <w:num w:numId="20">
    <w:abstractNumId w:val="28"/>
  </w:num>
  <w:num w:numId="21">
    <w:abstractNumId w:val="23"/>
  </w:num>
  <w:num w:numId="22">
    <w:abstractNumId w:val="20"/>
  </w:num>
  <w:num w:numId="23">
    <w:abstractNumId w:val="16"/>
  </w:num>
  <w:num w:numId="24">
    <w:abstractNumId w:val="26"/>
  </w:num>
  <w:num w:numId="25">
    <w:abstractNumId w:val="19"/>
  </w:num>
  <w:num w:numId="26">
    <w:abstractNumId w:val="27"/>
  </w:num>
  <w:num w:numId="27">
    <w:abstractNumId w:val="21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0B7"/>
    <w:rsid w:val="00000128"/>
    <w:rsid w:val="000407C5"/>
    <w:rsid w:val="000504D1"/>
    <w:rsid w:val="00056E35"/>
    <w:rsid w:val="00061D8D"/>
    <w:rsid w:val="0006300C"/>
    <w:rsid w:val="00076B66"/>
    <w:rsid w:val="000962C1"/>
    <w:rsid w:val="000C06A5"/>
    <w:rsid w:val="000C7ABE"/>
    <w:rsid w:val="00122D48"/>
    <w:rsid w:val="00125501"/>
    <w:rsid w:val="0015060B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A4B2B"/>
    <w:rsid w:val="002E48C2"/>
    <w:rsid w:val="002F423D"/>
    <w:rsid w:val="00327B6F"/>
    <w:rsid w:val="003559DC"/>
    <w:rsid w:val="003625DE"/>
    <w:rsid w:val="003759C6"/>
    <w:rsid w:val="00376452"/>
    <w:rsid w:val="003911FD"/>
    <w:rsid w:val="00392755"/>
    <w:rsid w:val="00395809"/>
    <w:rsid w:val="003B14E6"/>
    <w:rsid w:val="003C3B53"/>
    <w:rsid w:val="003D2D44"/>
    <w:rsid w:val="00422BCE"/>
    <w:rsid w:val="00495657"/>
    <w:rsid w:val="004B0BC5"/>
    <w:rsid w:val="004C39F5"/>
    <w:rsid w:val="004C56D3"/>
    <w:rsid w:val="004E2E0F"/>
    <w:rsid w:val="004E74E0"/>
    <w:rsid w:val="00505C6D"/>
    <w:rsid w:val="00545301"/>
    <w:rsid w:val="00563E1C"/>
    <w:rsid w:val="005908BC"/>
    <w:rsid w:val="005A556E"/>
    <w:rsid w:val="005A604E"/>
    <w:rsid w:val="005D3BCA"/>
    <w:rsid w:val="005D60EC"/>
    <w:rsid w:val="005F3EF1"/>
    <w:rsid w:val="0060191A"/>
    <w:rsid w:val="006027E9"/>
    <w:rsid w:val="00611A5A"/>
    <w:rsid w:val="00627E45"/>
    <w:rsid w:val="006318C5"/>
    <w:rsid w:val="00642248"/>
    <w:rsid w:val="00644B82"/>
    <w:rsid w:val="00685797"/>
    <w:rsid w:val="00690A06"/>
    <w:rsid w:val="00693EFD"/>
    <w:rsid w:val="006B50A8"/>
    <w:rsid w:val="006C14B9"/>
    <w:rsid w:val="006C249C"/>
    <w:rsid w:val="006C7C1E"/>
    <w:rsid w:val="006F1B30"/>
    <w:rsid w:val="006F7290"/>
    <w:rsid w:val="00703598"/>
    <w:rsid w:val="0072570D"/>
    <w:rsid w:val="007613E3"/>
    <w:rsid w:val="007664FD"/>
    <w:rsid w:val="00791EE8"/>
    <w:rsid w:val="007C5099"/>
    <w:rsid w:val="007E63E6"/>
    <w:rsid w:val="007F127C"/>
    <w:rsid w:val="00802CA9"/>
    <w:rsid w:val="00807286"/>
    <w:rsid w:val="00823FC2"/>
    <w:rsid w:val="00840674"/>
    <w:rsid w:val="008433B5"/>
    <w:rsid w:val="00852DD8"/>
    <w:rsid w:val="0086609E"/>
    <w:rsid w:val="00870238"/>
    <w:rsid w:val="008B308D"/>
    <w:rsid w:val="009071F2"/>
    <w:rsid w:val="00910FF8"/>
    <w:rsid w:val="00915659"/>
    <w:rsid w:val="00916D49"/>
    <w:rsid w:val="00920466"/>
    <w:rsid w:val="00956300"/>
    <w:rsid w:val="00970662"/>
    <w:rsid w:val="009710BD"/>
    <w:rsid w:val="00982B36"/>
    <w:rsid w:val="009838A0"/>
    <w:rsid w:val="00995095"/>
    <w:rsid w:val="009A4411"/>
    <w:rsid w:val="009B5CDB"/>
    <w:rsid w:val="009C4CD2"/>
    <w:rsid w:val="009D2494"/>
    <w:rsid w:val="00A13032"/>
    <w:rsid w:val="00A91D7D"/>
    <w:rsid w:val="00A945D8"/>
    <w:rsid w:val="00AB203A"/>
    <w:rsid w:val="00AD435A"/>
    <w:rsid w:val="00AD7770"/>
    <w:rsid w:val="00B00FAC"/>
    <w:rsid w:val="00B0313F"/>
    <w:rsid w:val="00B05A89"/>
    <w:rsid w:val="00B16567"/>
    <w:rsid w:val="00B639B7"/>
    <w:rsid w:val="00BB295F"/>
    <w:rsid w:val="00BB4F3E"/>
    <w:rsid w:val="00BB5CAF"/>
    <w:rsid w:val="00BC1C42"/>
    <w:rsid w:val="00BC6984"/>
    <w:rsid w:val="00BE2767"/>
    <w:rsid w:val="00BF0234"/>
    <w:rsid w:val="00C06BA6"/>
    <w:rsid w:val="00C8228B"/>
    <w:rsid w:val="00C84D39"/>
    <w:rsid w:val="00C85D12"/>
    <w:rsid w:val="00CC7281"/>
    <w:rsid w:val="00CF5684"/>
    <w:rsid w:val="00CF7771"/>
    <w:rsid w:val="00D037ED"/>
    <w:rsid w:val="00D040B7"/>
    <w:rsid w:val="00D762EA"/>
    <w:rsid w:val="00D929B3"/>
    <w:rsid w:val="00DC3869"/>
    <w:rsid w:val="00DE13F5"/>
    <w:rsid w:val="00DF213F"/>
    <w:rsid w:val="00E27553"/>
    <w:rsid w:val="00EB6F75"/>
    <w:rsid w:val="00EC5E96"/>
    <w:rsid w:val="00EF25AB"/>
    <w:rsid w:val="00F04A00"/>
    <w:rsid w:val="00F50F68"/>
    <w:rsid w:val="00F763B8"/>
    <w:rsid w:val="00F828F7"/>
    <w:rsid w:val="00F86621"/>
    <w:rsid w:val="00FA6228"/>
    <w:rsid w:val="00FA7575"/>
    <w:rsid w:val="00FB1FBD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1029"/>
  <w15:docId w15:val="{DF4E317C-B9D9-41BB-A0DF-FC74487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1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F2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6">
    <w:name w:val="Normal (Web)"/>
    <w:basedOn w:val="a"/>
    <w:uiPriority w:val="99"/>
    <w:semiHidden/>
    <w:unhideWhenUsed/>
    <w:rsid w:val="0060191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7">
    <w:name w:val="Hyperlink"/>
    <w:basedOn w:val="a0"/>
    <w:uiPriority w:val="99"/>
    <w:unhideWhenUsed/>
    <w:rsid w:val="00601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3A1F-182B-4B59-B571-805C6FE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Анна Гажа</cp:lastModifiedBy>
  <cp:revision>17</cp:revision>
  <cp:lastPrinted>2019-12-23T12:07:00Z</cp:lastPrinted>
  <dcterms:created xsi:type="dcterms:W3CDTF">2018-12-12T05:18:00Z</dcterms:created>
  <dcterms:modified xsi:type="dcterms:W3CDTF">2022-02-14T01:13:00Z</dcterms:modified>
</cp:coreProperties>
</file>